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6CC8" w14:textId="1A1C0A3A" w:rsidR="00B175EB" w:rsidRPr="00B175EB" w:rsidRDefault="006B57EB" w:rsidP="006B57EB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6B57EB">
        <w:rPr>
          <w:rFonts w:ascii="Calibri" w:eastAsia="Calibri" w:hAnsi="Calibri" w:cs="Times New Roman"/>
          <w:noProof/>
          <w:lang w:val="es-AR" w:eastAsia="es-AR"/>
        </w:rPr>
        <w:drawing>
          <wp:inline distT="0" distB="0" distL="0" distR="0" wp14:anchorId="305F687A" wp14:editId="5737E151">
            <wp:extent cx="1914525" cy="952500"/>
            <wp:effectExtent l="0" t="0" r="9525" b="0"/>
            <wp:docPr id="2" name="Imagen 2" descr="logo-CDP_FamiiaSa-F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DP_FamiiaSa-Fa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t xml:space="preserve">                                                                                          </w:t>
      </w:r>
      <w:r>
        <w:rPr>
          <w:noProof/>
          <w:lang w:val="es-AR" w:eastAsia="es-AR"/>
        </w:rPr>
        <w:drawing>
          <wp:inline distT="0" distB="0" distL="0" distR="0" wp14:anchorId="113E81EF" wp14:editId="1F8ED9F9">
            <wp:extent cx="1695450" cy="514350"/>
            <wp:effectExtent l="0" t="0" r="0" b="0"/>
            <wp:docPr id="1" name="Imagen 1" descr="lem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ema 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F5D5" w14:textId="7EF27788" w:rsidR="00780CAD" w:rsidRPr="006B57EB" w:rsidRDefault="006B57EB" w:rsidP="006B57EB">
      <w:pPr>
        <w:spacing w:after="120"/>
        <w:jc w:val="center"/>
        <w:rPr>
          <w:b/>
          <w:sz w:val="32"/>
          <w:szCs w:val="32"/>
        </w:rPr>
      </w:pPr>
      <w:r w:rsidRPr="006B57EB">
        <w:rPr>
          <w:b/>
          <w:sz w:val="32"/>
          <w:szCs w:val="32"/>
        </w:rPr>
        <w:t>CALENDARIO DE ACTIVIDADES 2021</w:t>
      </w:r>
      <w:r w:rsidR="00C04761">
        <w:rPr>
          <w:b/>
          <w:sz w:val="32"/>
          <w:szCs w:val="32"/>
        </w:rPr>
        <w:t xml:space="preserve">        ACTUALIZADO</w:t>
      </w:r>
      <w:r w:rsidR="00C1536C">
        <w:rPr>
          <w:b/>
          <w:sz w:val="32"/>
          <w:szCs w:val="32"/>
        </w:rPr>
        <w:t xml:space="preserve"> A JULIO 2021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3110"/>
        <w:gridCol w:w="1157"/>
        <w:gridCol w:w="2149"/>
        <w:gridCol w:w="3778"/>
      </w:tblGrid>
      <w:tr w:rsidR="00F16247" w:rsidRPr="00A543A5" w14:paraId="23F00E49" w14:textId="77777777" w:rsidTr="006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4C8666D" w14:textId="311ACCC9" w:rsidR="00F16247" w:rsidRPr="00B22ED1" w:rsidRDefault="00F16247" w:rsidP="00337B39">
            <w:pPr>
              <w:jc w:val="right"/>
              <w:rPr>
                <w:b w:val="0"/>
                <w:i/>
              </w:rPr>
            </w:pPr>
            <w:r w:rsidRPr="00B22ED1">
              <w:rPr>
                <w:b w:val="0"/>
                <w:i/>
              </w:rPr>
              <w:t>Retiro y convivencia Hnos.</w:t>
            </w:r>
          </w:p>
        </w:tc>
        <w:tc>
          <w:tcPr>
            <w:tcW w:w="1157" w:type="dxa"/>
            <w:shd w:val="clear" w:color="auto" w:fill="FFFF00"/>
          </w:tcPr>
          <w:p w14:paraId="470E68E5" w14:textId="78AD02BA" w:rsidR="00F16247" w:rsidRPr="006B57EB" w:rsidRDefault="00F16247" w:rsidP="0033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57EB">
              <w:rPr>
                <w:b w:val="0"/>
              </w:rP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0EDAF86E" w14:textId="237BF7EF" w:rsidR="00F16247" w:rsidRPr="006B57EB" w:rsidRDefault="00F16247" w:rsidP="0033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57EB">
              <w:rPr>
                <w:b w:val="0"/>
              </w:rPr>
              <w:t>3 al 11 enero</w:t>
            </w:r>
          </w:p>
        </w:tc>
        <w:tc>
          <w:tcPr>
            <w:tcW w:w="3778" w:type="dxa"/>
            <w:shd w:val="clear" w:color="auto" w:fill="FFFF00"/>
          </w:tcPr>
          <w:p w14:paraId="01794245" w14:textId="33CEF373" w:rsidR="00F16247" w:rsidRPr="006B57EB" w:rsidRDefault="002B2E01" w:rsidP="0033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57EB">
              <w:rPr>
                <w:b w:val="0"/>
              </w:rPr>
              <w:t>Virtual por sectores</w:t>
            </w:r>
            <w:r w:rsidR="004D24E0">
              <w:rPr>
                <w:b w:val="0"/>
              </w:rPr>
              <w:t xml:space="preserve">               REALIZADO</w:t>
            </w:r>
          </w:p>
        </w:tc>
      </w:tr>
      <w:tr w:rsidR="00EB758A" w:rsidRPr="00A543A5" w14:paraId="07C44F5B" w14:textId="77777777" w:rsidTr="006B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A608121" w14:textId="6B6F3D19" w:rsidR="00EB758A" w:rsidRPr="00B22ED1" w:rsidRDefault="00EB758A" w:rsidP="00337B39">
            <w:pPr>
              <w:jc w:val="right"/>
              <w:rPr>
                <w:i/>
              </w:rPr>
            </w:pPr>
            <w:r w:rsidRPr="00B22ED1">
              <w:rPr>
                <w:b w:val="0"/>
                <w:i/>
              </w:rPr>
              <w:t>Misión a Catamarca</w:t>
            </w:r>
          </w:p>
        </w:tc>
        <w:tc>
          <w:tcPr>
            <w:tcW w:w="1157" w:type="dxa"/>
            <w:shd w:val="clear" w:color="auto" w:fill="FFFF00"/>
          </w:tcPr>
          <w:p w14:paraId="33468E14" w14:textId="2587D40E" w:rsidR="00EB758A" w:rsidRPr="006B57EB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EB"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4C56CDC" w14:textId="66DEED2F" w:rsidR="00EB758A" w:rsidRPr="006B57EB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EB">
              <w:t>22-29 enero</w:t>
            </w:r>
          </w:p>
        </w:tc>
        <w:tc>
          <w:tcPr>
            <w:tcW w:w="3778" w:type="dxa"/>
            <w:shd w:val="clear" w:color="auto" w:fill="FFFF00"/>
          </w:tcPr>
          <w:p w14:paraId="14EDF45D" w14:textId="14989482" w:rsidR="00EB758A" w:rsidRPr="006B57EB" w:rsidRDefault="00EB758A" w:rsidP="0033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EB">
              <w:t>Virtual</w:t>
            </w:r>
            <w:r w:rsidR="004D24E0">
              <w:t xml:space="preserve">                                      REALIZADO</w:t>
            </w:r>
          </w:p>
        </w:tc>
      </w:tr>
      <w:tr w:rsidR="00EB758A" w:rsidRPr="00A543A5" w14:paraId="10487857" w14:textId="77777777" w:rsidTr="006B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D40F817" w14:textId="76857978" w:rsidR="00EB758A" w:rsidRPr="00CE07CB" w:rsidRDefault="00EB758A" w:rsidP="00337B39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107A37C4" w14:textId="7991D84B" w:rsidR="00EB758A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3BBA1087" w14:textId="38228DAD" w:rsidR="00EB758A" w:rsidRPr="001D77E2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E2">
              <w:t xml:space="preserve">4 </w:t>
            </w:r>
            <w:r w:rsidR="00CE07CB"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6C18D8F7" w14:textId="03796E7F" w:rsidR="00EB758A" w:rsidRPr="006B7671" w:rsidRDefault="00EB758A" w:rsidP="0033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71">
              <w:t>Virtual</w:t>
            </w:r>
            <w:r w:rsidR="004D24E0">
              <w:t xml:space="preserve">                                      REALIZADO</w:t>
            </w:r>
          </w:p>
        </w:tc>
      </w:tr>
      <w:tr w:rsidR="00EB758A" w:rsidRPr="00A543A5" w14:paraId="3B61B3FB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346C3E4" w14:textId="7C57ECC1" w:rsidR="00EB758A" w:rsidRPr="00CE07CB" w:rsidRDefault="00EB758A" w:rsidP="00337B39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>Comisiones Provinciales</w:t>
            </w:r>
          </w:p>
        </w:tc>
        <w:tc>
          <w:tcPr>
            <w:tcW w:w="1157" w:type="dxa"/>
            <w:shd w:val="clear" w:color="auto" w:fill="FFFF00"/>
          </w:tcPr>
          <w:p w14:paraId="7CD603AD" w14:textId="5422A4DE" w:rsidR="00EB758A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957FBCF" w14:textId="7FE0EB5E" w:rsidR="00EB758A" w:rsidRPr="001D77E2" w:rsidRDefault="00CE07CB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7F6406B1" w14:textId="0539C278" w:rsidR="00EB758A" w:rsidRDefault="00EB758A" w:rsidP="0033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4D24E0">
              <w:t xml:space="preserve">                                      REALIZADO</w:t>
            </w:r>
          </w:p>
        </w:tc>
      </w:tr>
      <w:tr w:rsidR="00EB758A" w:rsidRPr="00A543A5" w14:paraId="7AF5885C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7A5473D" w14:textId="6F2A587D" w:rsidR="00EB758A" w:rsidRPr="00CE07CB" w:rsidRDefault="00EB758A" w:rsidP="00337B39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>Convocación SAFA</w:t>
            </w:r>
          </w:p>
        </w:tc>
        <w:tc>
          <w:tcPr>
            <w:tcW w:w="1157" w:type="dxa"/>
            <w:shd w:val="clear" w:color="auto" w:fill="FFFF00"/>
          </w:tcPr>
          <w:p w14:paraId="4AAAE852" w14:textId="4691B2B7" w:rsidR="00EB758A" w:rsidRPr="00A543A5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199F6F01" w14:textId="42B1966D" w:rsidR="00EB758A" w:rsidRPr="001D77E2" w:rsidRDefault="00797643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E2">
              <w:t xml:space="preserve">6-7 </w:t>
            </w:r>
            <w:r w:rsidR="00CE07CB"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14722B58" w14:textId="489E997E" w:rsidR="00EB758A" w:rsidRPr="00A543A5" w:rsidRDefault="00EB758A" w:rsidP="0033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cial en Campanero </w:t>
            </w:r>
            <w:r w:rsidR="004D24E0">
              <w:t xml:space="preserve">    REALIZADO</w:t>
            </w:r>
          </w:p>
        </w:tc>
      </w:tr>
      <w:tr w:rsidR="00EB758A" w:rsidRPr="00A543A5" w14:paraId="6F1BBAF1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ABC5A17" w14:textId="72DFEA0F" w:rsidR="00EB758A" w:rsidRPr="00CE07CB" w:rsidRDefault="00EB758A" w:rsidP="00337B39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>Pastoral vocacional</w:t>
            </w:r>
          </w:p>
        </w:tc>
        <w:tc>
          <w:tcPr>
            <w:tcW w:w="1157" w:type="dxa"/>
            <w:shd w:val="clear" w:color="auto" w:fill="FFFF00"/>
          </w:tcPr>
          <w:p w14:paraId="76D8CC24" w14:textId="132343FA" w:rsidR="00EB758A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61C6C39" w14:textId="2CB6352C" w:rsidR="00EB758A" w:rsidRPr="001D77E2" w:rsidRDefault="00797643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E2">
              <w:t xml:space="preserve">11 </w:t>
            </w:r>
            <w:r w:rsidR="00CE07CB"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3B70BD52" w14:textId="73C683D5" w:rsidR="00EB758A" w:rsidRDefault="00EB758A" w:rsidP="0033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</w:t>
            </w:r>
            <w:proofErr w:type="spellStart"/>
            <w:r>
              <w:t>hs</w:t>
            </w:r>
            <w:proofErr w:type="spellEnd"/>
            <w:r>
              <w:t>. Virtual</w:t>
            </w:r>
            <w:r w:rsidR="004D24E0">
              <w:t xml:space="preserve">                          REALIZADO</w:t>
            </w:r>
          </w:p>
        </w:tc>
      </w:tr>
      <w:tr w:rsidR="00EB758A" w:rsidRPr="00A543A5" w14:paraId="011CA1E5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F2AC8BD" w14:textId="6F0B3062" w:rsidR="00EB758A" w:rsidRPr="00CE07CB" w:rsidRDefault="00EB758A" w:rsidP="00337B39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5763DC97" w14:textId="1B4C2534" w:rsidR="00EB758A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2D127648" w14:textId="7C47BBF2" w:rsidR="00EB758A" w:rsidRPr="001D77E2" w:rsidRDefault="00EB758A" w:rsidP="00CD5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E2">
              <w:t xml:space="preserve"> </w:t>
            </w:r>
            <w:r w:rsidR="006B7671" w:rsidRPr="001D77E2">
              <w:t>13</w:t>
            </w:r>
            <w:r w:rsidRPr="001D77E2">
              <w:t xml:space="preserve"> </w:t>
            </w:r>
            <w:r w:rsidR="00CE07CB"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38507170" w14:textId="5622F085" w:rsidR="00EB758A" w:rsidRDefault="00EB758A" w:rsidP="0033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</w:t>
            </w:r>
            <w:proofErr w:type="spellStart"/>
            <w:r>
              <w:t>hs</w:t>
            </w:r>
            <w:proofErr w:type="spellEnd"/>
            <w:r>
              <w:t>. Virtual</w:t>
            </w:r>
            <w:r w:rsidR="004D24E0">
              <w:t xml:space="preserve">                             REALIZADO</w:t>
            </w:r>
          </w:p>
        </w:tc>
      </w:tr>
      <w:tr w:rsidR="00EB758A" w:rsidRPr="00A543A5" w14:paraId="1AF13307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4AEC51BD" w14:textId="19D5EC93" w:rsidR="00EB758A" w:rsidRPr="00CE07CB" w:rsidRDefault="00EB758A" w:rsidP="00485C1D">
            <w:pPr>
              <w:jc w:val="right"/>
              <w:rPr>
                <w:b w:val="0"/>
                <w:i/>
              </w:rPr>
            </w:pPr>
            <w:r w:rsidRPr="00CE07CB">
              <w:rPr>
                <w:b w:val="0"/>
                <w:i/>
              </w:rPr>
              <w:t xml:space="preserve">Misión Baltasar </w:t>
            </w:r>
            <w:proofErr w:type="spellStart"/>
            <w:r w:rsidRPr="00CE07CB">
              <w:rPr>
                <w:b w:val="0"/>
                <w:i/>
              </w:rPr>
              <w:t>Bru</w:t>
            </w:r>
            <w:r w:rsidR="00485C1D" w:rsidRPr="00CE07CB">
              <w:rPr>
                <w:b w:val="0"/>
                <w:i/>
              </w:rPr>
              <w:t>m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6708A257" w14:textId="5A189A3D" w:rsidR="00EB758A" w:rsidRDefault="00EB758A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5148C5E9" w14:textId="59F71D13" w:rsidR="00EB758A" w:rsidRPr="001D77E2" w:rsidRDefault="00CE07CB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E2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6FDD6178" w14:textId="201DA4A7" w:rsidR="00EB758A" w:rsidRDefault="0048392E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  <w:r w:rsidR="00CD5A37">
              <w:t>Suspendida</w:t>
            </w:r>
          </w:p>
        </w:tc>
      </w:tr>
      <w:tr w:rsidR="00797643" w:rsidRPr="00A543A5" w14:paraId="026A807A" w14:textId="77777777" w:rsidTr="00CB4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9E7F789" w14:textId="1AB29C96" w:rsidR="00797643" w:rsidRPr="00CB4697" w:rsidRDefault="00797643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13100D07" w14:textId="512DD95E" w:rsidR="00797643" w:rsidRPr="00CB4697" w:rsidRDefault="00797643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9D0793E" w14:textId="7EA2EC8F" w:rsidR="00797643" w:rsidRPr="00CB4697" w:rsidRDefault="00797643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 xml:space="preserve">18 </w:t>
            </w:r>
            <w:r w:rsidR="00CE07CB" w:rsidRPr="00CB4697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7DC82619" w14:textId="031E4968" w:rsidR="00797643" w:rsidRPr="00797643" w:rsidRDefault="00797643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643">
              <w:t>Virtual</w:t>
            </w:r>
            <w:r w:rsidR="00D85756">
              <w:t xml:space="preserve"> 8,30 </w:t>
            </w:r>
            <w:proofErr w:type="spellStart"/>
            <w:r w:rsidR="00D85756">
              <w:t>hs</w:t>
            </w:r>
            <w:proofErr w:type="spellEnd"/>
            <w:r w:rsidR="00D85756">
              <w:t>.</w:t>
            </w:r>
            <w:r w:rsidR="004D24E0">
              <w:t xml:space="preserve">                        REALIZADO</w:t>
            </w:r>
          </w:p>
        </w:tc>
      </w:tr>
      <w:tr w:rsidR="00D85756" w:rsidRPr="00A543A5" w14:paraId="31CF8006" w14:textId="77777777" w:rsidTr="00CB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7F60E07" w14:textId="031A8197" w:rsidR="00D85756" w:rsidRPr="00CB4697" w:rsidRDefault="00D85756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Comisión Directiva ASF</w:t>
            </w:r>
          </w:p>
        </w:tc>
        <w:tc>
          <w:tcPr>
            <w:tcW w:w="1157" w:type="dxa"/>
            <w:shd w:val="clear" w:color="auto" w:fill="FFFF00"/>
          </w:tcPr>
          <w:p w14:paraId="158504B4" w14:textId="1B0D241C" w:rsidR="00D85756" w:rsidRPr="00CB4697" w:rsidRDefault="00D85756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Argentina</w:t>
            </w:r>
          </w:p>
        </w:tc>
        <w:tc>
          <w:tcPr>
            <w:tcW w:w="2149" w:type="dxa"/>
            <w:shd w:val="clear" w:color="auto" w:fill="FFFF00"/>
          </w:tcPr>
          <w:p w14:paraId="2B121EEB" w14:textId="5A300D05" w:rsidR="00D85756" w:rsidRPr="00CB4697" w:rsidRDefault="00D85756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 xml:space="preserve">18 </w:t>
            </w:r>
            <w:r w:rsidR="00CE07CB" w:rsidRPr="00CB4697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7138F9AE" w14:textId="0459BB0C" w:rsidR="00D85756" w:rsidRPr="00797643" w:rsidRDefault="00D85756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rtual 14,30 </w:t>
            </w:r>
            <w:proofErr w:type="spellStart"/>
            <w:r>
              <w:t>hs</w:t>
            </w:r>
            <w:proofErr w:type="spellEnd"/>
            <w:r>
              <w:t>.</w:t>
            </w:r>
            <w:r w:rsidR="004D24E0">
              <w:t xml:space="preserve">                     REALIZADO</w:t>
            </w:r>
          </w:p>
        </w:tc>
      </w:tr>
      <w:tr w:rsidR="00D85756" w:rsidRPr="00A543A5" w14:paraId="2EF37F63" w14:textId="77777777" w:rsidTr="00CB4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9B43DF9" w14:textId="3F4A75AF" w:rsidR="00D85756" w:rsidRPr="00CB4697" w:rsidRDefault="00485C1D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Comisión Consejo General</w:t>
            </w:r>
          </w:p>
        </w:tc>
        <w:tc>
          <w:tcPr>
            <w:tcW w:w="1157" w:type="dxa"/>
            <w:shd w:val="clear" w:color="auto" w:fill="FFFF00"/>
          </w:tcPr>
          <w:p w14:paraId="42BA6641" w14:textId="6A463541" w:rsidR="00D85756" w:rsidRPr="00CB4697" w:rsidRDefault="00485C1D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>Instituto</w:t>
            </w:r>
          </w:p>
        </w:tc>
        <w:tc>
          <w:tcPr>
            <w:tcW w:w="2149" w:type="dxa"/>
            <w:shd w:val="clear" w:color="auto" w:fill="FFFF00"/>
          </w:tcPr>
          <w:p w14:paraId="03F19B91" w14:textId="73F9BC57" w:rsidR="00D85756" w:rsidRPr="00CB4697" w:rsidRDefault="00485C1D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 xml:space="preserve">25 </w:t>
            </w:r>
            <w:r w:rsidR="00CE07CB" w:rsidRPr="00CB4697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66E9B5E2" w14:textId="6BF9E623" w:rsidR="00D85756" w:rsidRDefault="004D24E0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 13,30 </w:t>
            </w:r>
            <w:proofErr w:type="spellStart"/>
            <w:r>
              <w:t>hs</w:t>
            </w:r>
            <w:proofErr w:type="spellEnd"/>
            <w:r>
              <w:t>.                     REALIZADO</w:t>
            </w:r>
          </w:p>
        </w:tc>
      </w:tr>
      <w:tr w:rsidR="00797643" w:rsidRPr="00A543A5" w14:paraId="40605A3D" w14:textId="77777777" w:rsidTr="00CB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2A11A4FC" w14:textId="0CBFFDFD" w:rsidR="00797643" w:rsidRPr="00CB4697" w:rsidRDefault="00797643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 xml:space="preserve">Equipo Nazareno </w:t>
            </w:r>
            <w:proofErr w:type="spellStart"/>
            <w:r w:rsidRPr="00CB4697">
              <w:rPr>
                <w:b w:val="0"/>
                <w:i/>
              </w:rPr>
              <w:t>Taboriniano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01F32EB1" w14:textId="3C7F8FFA" w:rsidR="00797643" w:rsidRPr="00CB4697" w:rsidRDefault="00797643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952F94A" w14:textId="04A999F9" w:rsidR="00797643" w:rsidRPr="00CB4697" w:rsidRDefault="00797643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 xml:space="preserve">25 </w:t>
            </w:r>
            <w:r w:rsidR="00CE07CB" w:rsidRPr="00CB4697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2F32868B" w14:textId="65F4D92C" w:rsidR="00797643" w:rsidRPr="00A543A5" w:rsidRDefault="00797643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D85756">
              <w:t xml:space="preserve"> 15 a 17 </w:t>
            </w:r>
            <w:proofErr w:type="spellStart"/>
            <w:r w:rsidR="00D85756">
              <w:t>hs</w:t>
            </w:r>
            <w:proofErr w:type="spellEnd"/>
            <w:r w:rsidR="00D85756">
              <w:t>.</w:t>
            </w:r>
            <w:r w:rsidR="004D24E0">
              <w:t xml:space="preserve">                  REALIZADO</w:t>
            </w:r>
          </w:p>
        </w:tc>
      </w:tr>
      <w:tr w:rsidR="00485C1D" w:rsidRPr="00A543A5" w14:paraId="4DEB94B8" w14:textId="77777777" w:rsidTr="00CB4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F1DBB7B" w14:textId="1D52313B" w:rsidR="00485C1D" w:rsidRPr="00CB4697" w:rsidRDefault="00485C1D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Comisión Identidad</w:t>
            </w:r>
          </w:p>
        </w:tc>
        <w:tc>
          <w:tcPr>
            <w:tcW w:w="1157" w:type="dxa"/>
            <w:shd w:val="clear" w:color="auto" w:fill="FFFF00"/>
          </w:tcPr>
          <w:p w14:paraId="52AE32E0" w14:textId="3A9FFD0C" w:rsidR="00485C1D" w:rsidRPr="00CB4697" w:rsidRDefault="00485C1D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>Hermanos</w:t>
            </w:r>
          </w:p>
        </w:tc>
        <w:tc>
          <w:tcPr>
            <w:tcW w:w="2149" w:type="dxa"/>
            <w:shd w:val="clear" w:color="auto" w:fill="FFFF00"/>
          </w:tcPr>
          <w:p w14:paraId="7FE2A95E" w14:textId="6F9B329B" w:rsidR="00485C1D" w:rsidRPr="00CB4697" w:rsidRDefault="00485C1D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 xml:space="preserve">27 </w:t>
            </w:r>
            <w:r w:rsidR="00CE07CB" w:rsidRPr="00CB4697">
              <w:t>Febrero</w:t>
            </w:r>
          </w:p>
        </w:tc>
        <w:tc>
          <w:tcPr>
            <w:tcW w:w="3778" w:type="dxa"/>
            <w:shd w:val="clear" w:color="auto" w:fill="FFFF00"/>
          </w:tcPr>
          <w:p w14:paraId="35886DDD" w14:textId="2E091D65" w:rsidR="00485C1D" w:rsidRDefault="00485C1D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 8,30 a 10 </w:t>
            </w:r>
            <w:proofErr w:type="spellStart"/>
            <w:r>
              <w:t>hs</w:t>
            </w:r>
            <w:proofErr w:type="spellEnd"/>
            <w:r>
              <w:t>.</w:t>
            </w:r>
            <w:r w:rsidR="004D24E0">
              <w:t xml:space="preserve">               REALIZADO</w:t>
            </w:r>
          </w:p>
        </w:tc>
      </w:tr>
      <w:tr w:rsidR="004D6B95" w:rsidRPr="00A543A5" w14:paraId="6F5C82BA" w14:textId="77777777" w:rsidTr="00CB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07F91B9" w14:textId="232FC515" w:rsidR="004D6B95" w:rsidRPr="00CB4697" w:rsidRDefault="004D6B95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 xml:space="preserve">Comisión formación </w:t>
            </w:r>
          </w:p>
        </w:tc>
        <w:tc>
          <w:tcPr>
            <w:tcW w:w="1157" w:type="dxa"/>
            <w:shd w:val="clear" w:color="auto" w:fill="FFFF00"/>
          </w:tcPr>
          <w:p w14:paraId="49064298" w14:textId="6977332C" w:rsidR="004D6B95" w:rsidRPr="00CB4697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Hermanos</w:t>
            </w:r>
          </w:p>
        </w:tc>
        <w:tc>
          <w:tcPr>
            <w:tcW w:w="2149" w:type="dxa"/>
            <w:shd w:val="clear" w:color="auto" w:fill="FFFF00"/>
          </w:tcPr>
          <w:p w14:paraId="103599A3" w14:textId="12DF86C1" w:rsidR="004D6B95" w:rsidRPr="00CB4697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 xml:space="preserve">6 </w:t>
            </w:r>
            <w:r w:rsidR="00CE07CB" w:rsidRPr="00CB4697">
              <w:t>Marzo</w:t>
            </w:r>
          </w:p>
        </w:tc>
        <w:tc>
          <w:tcPr>
            <w:tcW w:w="3778" w:type="dxa"/>
            <w:shd w:val="clear" w:color="auto" w:fill="FFFF00"/>
          </w:tcPr>
          <w:p w14:paraId="7353C293" w14:textId="23A412B6" w:rsidR="004D6B95" w:rsidRDefault="004D6B95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8,30 a 12</w:t>
            </w:r>
            <w:r w:rsidR="004D24E0">
              <w:t xml:space="preserve">                     REALIZADO</w:t>
            </w:r>
          </w:p>
        </w:tc>
      </w:tr>
      <w:tr w:rsidR="004D6B95" w:rsidRPr="00A543A5" w14:paraId="58776B97" w14:textId="77777777" w:rsidTr="00CB4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6DFEC89" w14:textId="6ACF8B52" w:rsidR="004D6B95" w:rsidRPr="00CB4697" w:rsidRDefault="004D6B95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Comisión Economía</w:t>
            </w:r>
          </w:p>
        </w:tc>
        <w:tc>
          <w:tcPr>
            <w:tcW w:w="1157" w:type="dxa"/>
            <w:shd w:val="clear" w:color="auto" w:fill="FFFF00"/>
          </w:tcPr>
          <w:p w14:paraId="47821C1C" w14:textId="681CB9CE" w:rsidR="004D6B95" w:rsidRPr="00CB4697" w:rsidRDefault="004D6B95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>Hermanos</w:t>
            </w:r>
          </w:p>
        </w:tc>
        <w:tc>
          <w:tcPr>
            <w:tcW w:w="2149" w:type="dxa"/>
            <w:shd w:val="clear" w:color="auto" w:fill="FFFF00"/>
          </w:tcPr>
          <w:p w14:paraId="657D3DEE" w14:textId="7A0AD759" w:rsidR="004D6B95" w:rsidRPr="00CB4697" w:rsidRDefault="004D6B95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 xml:space="preserve">6 </w:t>
            </w:r>
            <w:r w:rsidR="00CE07CB" w:rsidRPr="00CB4697">
              <w:t>Marzo</w:t>
            </w:r>
          </w:p>
        </w:tc>
        <w:tc>
          <w:tcPr>
            <w:tcW w:w="3778" w:type="dxa"/>
            <w:shd w:val="clear" w:color="auto" w:fill="FFFF00"/>
          </w:tcPr>
          <w:p w14:paraId="10BDB28C" w14:textId="048A6BAC" w:rsidR="004D6B95" w:rsidRDefault="004D6B95" w:rsidP="004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8,30 a 10</w:t>
            </w:r>
            <w:r w:rsidR="004D24E0">
              <w:t xml:space="preserve">                 </w:t>
            </w:r>
            <w:r w:rsidR="0048392E">
              <w:t xml:space="preserve">    REALIZADO</w:t>
            </w:r>
          </w:p>
        </w:tc>
      </w:tr>
      <w:tr w:rsidR="00797643" w:rsidRPr="00A543A5" w14:paraId="67B2DAD3" w14:textId="77777777" w:rsidTr="00CB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3941C60" w14:textId="349AEE17" w:rsidR="00797643" w:rsidRPr="00CB4697" w:rsidRDefault="00797643" w:rsidP="00727A4A">
            <w:pPr>
              <w:jc w:val="right"/>
              <w:rPr>
                <w:b w:val="0"/>
                <w:i/>
              </w:rPr>
            </w:pPr>
            <w:r w:rsidRPr="00CB4697">
              <w:rPr>
                <w:b w:val="0"/>
                <w:i/>
              </w:rPr>
              <w:t>Hogar y Taller</w:t>
            </w:r>
          </w:p>
        </w:tc>
        <w:tc>
          <w:tcPr>
            <w:tcW w:w="1157" w:type="dxa"/>
            <w:shd w:val="clear" w:color="auto" w:fill="FFFF00"/>
          </w:tcPr>
          <w:p w14:paraId="441172E8" w14:textId="36ACC6EA" w:rsidR="00797643" w:rsidRPr="00CB4697" w:rsidRDefault="00797643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C71F490" w14:textId="1A079742" w:rsidR="00797643" w:rsidRPr="00CB4697" w:rsidRDefault="00797643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 xml:space="preserve">5-7 </w:t>
            </w:r>
            <w:r w:rsidR="00CE07CB" w:rsidRPr="00CB4697">
              <w:t>Marzo</w:t>
            </w:r>
          </w:p>
        </w:tc>
        <w:tc>
          <w:tcPr>
            <w:tcW w:w="3778" w:type="dxa"/>
            <w:shd w:val="clear" w:color="auto" w:fill="FFFF00"/>
          </w:tcPr>
          <w:p w14:paraId="6AC020AF" w14:textId="2C28C52B" w:rsidR="00797643" w:rsidRDefault="00797643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4D24E0">
              <w:t xml:space="preserve"> y presen. X</w:t>
            </w:r>
            <w:r w:rsidR="00CD5A37">
              <w:t xml:space="preserve"> Colegio</w:t>
            </w:r>
            <w:r w:rsidR="004D24E0">
              <w:t xml:space="preserve">    REALIZADO</w:t>
            </w:r>
          </w:p>
        </w:tc>
      </w:tr>
      <w:tr w:rsidR="00D85756" w:rsidRPr="00A543A5" w14:paraId="4943B30D" w14:textId="77777777" w:rsidTr="00366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1223433" w14:textId="3B63A572" w:rsidR="00D85756" w:rsidRPr="00CE07CB" w:rsidRDefault="004D24E0" w:rsidP="00727A4A">
            <w:pPr>
              <w:jc w:val="right"/>
              <w:rPr>
                <w:i/>
              </w:rPr>
            </w:pPr>
            <w:r>
              <w:rPr>
                <w:i/>
              </w:rPr>
              <w:t>Equipo catequesis</w:t>
            </w:r>
          </w:p>
        </w:tc>
        <w:tc>
          <w:tcPr>
            <w:tcW w:w="1157" w:type="dxa"/>
            <w:shd w:val="clear" w:color="auto" w:fill="FFFF00"/>
          </w:tcPr>
          <w:p w14:paraId="78397864" w14:textId="5834E377" w:rsidR="00D85756" w:rsidRDefault="004D24E0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4FCC9BCC" w14:textId="0304DD19" w:rsidR="00D85756" w:rsidRDefault="00D85756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3 </w:t>
            </w:r>
            <w:r w:rsidR="00CE07CB">
              <w:rPr>
                <w:b/>
              </w:rPr>
              <w:t>Marzo</w:t>
            </w:r>
          </w:p>
        </w:tc>
        <w:tc>
          <w:tcPr>
            <w:tcW w:w="3778" w:type="dxa"/>
            <w:shd w:val="clear" w:color="auto" w:fill="FFFF00"/>
          </w:tcPr>
          <w:p w14:paraId="7781CA88" w14:textId="2665F111" w:rsidR="00D85756" w:rsidRDefault="0048392E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l Aguada.                 REALIZADO</w:t>
            </w:r>
          </w:p>
        </w:tc>
      </w:tr>
      <w:tr w:rsidR="00C969E7" w:rsidRPr="00A543A5" w14:paraId="0993CC64" w14:textId="77777777" w:rsidTr="0036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2C63280" w14:textId="4A98BDFC" w:rsidR="00C969E7" w:rsidRPr="00CE07CB" w:rsidRDefault="00E12CE0" w:rsidP="006B7671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Encuentro </w:t>
            </w:r>
            <w:r w:rsidR="00D85756" w:rsidRPr="00CE07CB">
              <w:rPr>
                <w:i/>
              </w:rPr>
              <w:t xml:space="preserve">Hnos. y </w:t>
            </w:r>
            <w:proofErr w:type="spellStart"/>
            <w:r w:rsidR="00D85756" w:rsidRPr="00CE07CB">
              <w:rPr>
                <w:i/>
              </w:rPr>
              <w:t>Fraternid</w:t>
            </w:r>
            <w:proofErr w:type="spellEnd"/>
            <w:r w:rsidR="00D85756" w:rsidRPr="00CE07CB"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FFFF00"/>
          </w:tcPr>
          <w:p w14:paraId="788C199C" w14:textId="528CB4A2" w:rsidR="00C969E7" w:rsidRPr="00E12CE0" w:rsidRDefault="006B7671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31BF6FF5" w14:textId="38EB5B2B" w:rsidR="00C969E7" w:rsidRPr="00D85756" w:rsidRDefault="00E12CE0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756">
              <w:rPr>
                <w:b/>
              </w:rPr>
              <w:t xml:space="preserve">20 </w:t>
            </w:r>
            <w:r w:rsidR="00CE07CB">
              <w:rPr>
                <w:b/>
              </w:rPr>
              <w:t>Marzo</w:t>
            </w:r>
          </w:p>
        </w:tc>
        <w:tc>
          <w:tcPr>
            <w:tcW w:w="3778" w:type="dxa"/>
            <w:shd w:val="clear" w:color="auto" w:fill="FFFF00"/>
          </w:tcPr>
          <w:p w14:paraId="1836CE44" w14:textId="4087FE1D" w:rsidR="00C969E7" w:rsidRPr="00E12CE0" w:rsidRDefault="00E12CE0" w:rsidP="0048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José</w:t>
            </w:r>
            <w:r w:rsidR="0048392E">
              <w:t>. A confirmar         SUSPENDIDO</w:t>
            </w:r>
          </w:p>
        </w:tc>
      </w:tr>
      <w:tr w:rsidR="00797643" w:rsidRPr="00A543A5" w14:paraId="7A8AAC4F" w14:textId="77777777" w:rsidTr="00366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BB541BF" w14:textId="548DB32A" w:rsidR="00797643" w:rsidRPr="00CE07CB" w:rsidRDefault="00797643" w:rsidP="00727A4A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73A83C96" w14:textId="44A89E75" w:rsidR="00797643" w:rsidRPr="00A543A5" w:rsidRDefault="00797643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18293E9B" w14:textId="2647B206" w:rsidR="00797643" w:rsidRDefault="00797643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5 de </w:t>
            </w:r>
            <w:r w:rsidR="00CE07CB">
              <w:rPr>
                <w:b/>
              </w:rPr>
              <w:t>Marzo</w:t>
            </w:r>
          </w:p>
        </w:tc>
        <w:tc>
          <w:tcPr>
            <w:tcW w:w="3778" w:type="dxa"/>
            <w:shd w:val="clear" w:color="auto" w:fill="FFFF00"/>
          </w:tcPr>
          <w:p w14:paraId="01537A62" w14:textId="5B958936" w:rsidR="00797643" w:rsidRPr="00A543A5" w:rsidRDefault="00797643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643">
              <w:t>Virtual</w:t>
            </w:r>
            <w:r w:rsidR="00D85756">
              <w:t xml:space="preserve"> 8,30</w:t>
            </w:r>
            <w:r w:rsidR="0048392E">
              <w:t xml:space="preserve">                           REALIZADO</w:t>
            </w:r>
          </w:p>
        </w:tc>
      </w:tr>
      <w:tr w:rsidR="004D6B95" w:rsidRPr="00A543A5" w14:paraId="2D3EE699" w14:textId="77777777" w:rsidTr="0049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9151856" w14:textId="438CBFAB" w:rsidR="004D6B95" w:rsidRPr="00CE07CB" w:rsidRDefault="004D6B95" w:rsidP="00727A4A">
            <w:pPr>
              <w:jc w:val="right"/>
              <w:rPr>
                <w:i/>
              </w:rPr>
            </w:pPr>
            <w:r w:rsidRPr="00CE07CB"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19538A5D" w14:textId="4C61E5E9" w:rsidR="004D6B95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4EFD393" w14:textId="41B770B7" w:rsidR="004D6B95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7 de </w:t>
            </w:r>
            <w:r w:rsidR="00CE07CB">
              <w:rPr>
                <w:b/>
              </w:rPr>
              <w:t>Marzo</w:t>
            </w:r>
          </w:p>
        </w:tc>
        <w:tc>
          <w:tcPr>
            <w:tcW w:w="3778" w:type="dxa"/>
            <w:shd w:val="clear" w:color="auto" w:fill="FFFF00"/>
          </w:tcPr>
          <w:p w14:paraId="6F94744F" w14:textId="1869D9AF" w:rsidR="004D6B95" w:rsidRPr="00797643" w:rsidRDefault="004D24E0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. 8,30 a 12,0</w:t>
            </w:r>
            <w:r w:rsidR="004D6B95">
              <w:t xml:space="preserve">0 </w:t>
            </w:r>
            <w:proofErr w:type="spellStart"/>
            <w:r w:rsidR="004D6B95">
              <w:t>hs</w:t>
            </w:r>
            <w:proofErr w:type="spellEnd"/>
            <w:r w:rsidR="004D6B95">
              <w:t>.</w:t>
            </w:r>
            <w:r w:rsidR="0048392E">
              <w:t xml:space="preserve">        REALIZADO</w:t>
            </w:r>
          </w:p>
        </w:tc>
      </w:tr>
      <w:tr w:rsidR="004D24E0" w:rsidRPr="00A543A5" w14:paraId="0142B6AE" w14:textId="77777777" w:rsidTr="0049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F0AC4DB" w14:textId="5AB00D99" w:rsidR="004D24E0" w:rsidRPr="00CE07CB" w:rsidRDefault="004D24E0" w:rsidP="00727A4A">
            <w:pPr>
              <w:jc w:val="right"/>
              <w:rPr>
                <w:i/>
              </w:rPr>
            </w:pPr>
            <w:r>
              <w:rPr>
                <w:i/>
              </w:rPr>
              <w:t>Comisión Misión</w:t>
            </w:r>
          </w:p>
        </w:tc>
        <w:tc>
          <w:tcPr>
            <w:tcW w:w="1157" w:type="dxa"/>
            <w:shd w:val="clear" w:color="auto" w:fill="FFFF00"/>
          </w:tcPr>
          <w:p w14:paraId="2B2EC121" w14:textId="131F3722" w:rsidR="004D24E0" w:rsidRDefault="004D24E0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BB3D1FA" w14:textId="49D8ACF7" w:rsidR="004D24E0" w:rsidRDefault="004D24E0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 marzo</w:t>
            </w:r>
          </w:p>
        </w:tc>
        <w:tc>
          <w:tcPr>
            <w:tcW w:w="3778" w:type="dxa"/>
            <w:shd w:val="clear" w:color="auto" w:fill="FFFF00"/>
          </w:tcPr>
          <w:p w14:paraId="7C8B2621" w14:textId="4F686D95" w:rsidR="004D24E0" w:rsidRDefault="004D24E0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. 8,30 a 10 </w:t>
            </w:r>
            <w:proofErr w:type="spellStart"/>
            <w:r>
              <w:t>hs</w:t>
            </w:r>
            <w:proofErr w:type="spellEnd"/>
            <w:r w:rsidR="0048392E">
              <w:t xml:space="preserve">               REALIZADO</w:t>
            </w:r>
          </w:p>
        </w:tc>
      </w:tr>
      <w:tr w:rsidR="004D6B95" w:rsidRPr="00A543A5" w14:paraId="2502546A" w14:textId="77777777" w:rsidTr="0049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93E952B" w14:textId="6BD6885B" w:rsidR="004D6B95" w:rsidRPr="00CE07CB" w:rsidRDefault="004D6B95" w:rsidP="00727A4A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Retiros Personalizados </w:t>
            </w:r>
          </w:p>
        </w:tc>
        <w:tc>
          <w:tcPr>
            <w:tcW w:w="1157" w:type="dxa"/>
            <w:shd w:val="clear" w:color="auto" w:fill="FFFF00"/>
          </w:tcPr>
          <w:p w14:paraId="10ED4CD8" w14:textId="581A21B9" w:rsidR="004D6B95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AA9B31C" w14:textId="0B5C67E0" w:rsidR="004D6B95" w:rsidRDefault="004D6B95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7-31 </w:t>
            </w:r>
            <w:r w:rsidR="00CE07CB">
              <w:rPr>
                <w:b/>
              </w:rPr>
              <w:t>Marzo</w:t>
            </w:r>
          </w:p>
        </w:tc>
        <w:tc>
          <w:tcPr>
            <w:tcW w:w="3778" w:type="dxa"/>
            <w:shd w:val="clear" w:color="auto" w:fill="FFFF00"/>
          </w:tcPr>
          <w:p w14:paraId="5B4945A9" w14:textId="3EDDB9A3" w:rsidR="004D6B95" w:rsidRDefault="0048392E" w:rsidP="00A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  <w:r w:rsidR="00CB4697">
              <w:t>Suspendido</w:t>
            </w:r>
          </w:p>
        </w:tc>
      </w:tr>
      <w:tr w:rsidR="004D6B95" w:rsidRPr="00A543A5" w14:paraId="32C6F4AC" w14:textId="77777777" w:rsidTr="0049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D23C6A1" w14:textId="4A343A79" w:rsidR="004D6B95" w:rsidRPr="00CE07CB" w:rsidRDefault="004D6B95" w:rsidP="00727A4A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Convivencia Vocacional </w:t>
            </w:r>
          </w:p>
        </w:tc>
        <w:tc>
          <w:tcPr>
            <w:tcW w:w="1157" w:type="dxa"/>
            <w:shd w:val="clear" w:color="auto" w:fill="FFFF00"/>
          </w:tcPr>
          <w:p w14:paraId="4087F3F1" w14:textId="7A29904D" w:rsidR="004D6B95" w:rsidRDefault="004D6B95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AA63C25" w14:textId="0EF8859F" w:rsidR="004D6B95" w:rsidRDefault="004D6B95" w:rsidP="007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 mar-5 abril</w:t>
            </w:r>
          </w:p>
        </w:tc>
        <w:tc>
          <w:tcPr>
            <w:tcW w:w="3778" w:type="dxa"/>
            <w:shd w:val="clear" w:color="auto" w:fill="FFFF00"/>
          </w:tcPr>
          <w:p w14:paraId="165E17E2" w14:textId="025BEF5C" w:rsidR="004D6B95" w:rsidRDefault="004D6B95" w:rsidP="0072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uti</w:t>
            </w:r>
            <w:proofErr w:type="spellEnd"/>
          </w:p>
        </w:tc>
      </w:tr>
      <w:tr w:rsidR="00797643" w:rsidRPr="00A543A5" w14:paraId="6B790680" w14:textId="77777777" w:rsidTr="0049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9CE08ED" w14:textId="65DECF15" w:rsidR="00797643" w:rsidRPr="00CE07CB" w:rsidRDefault="00797643" w:rsidP="00727A4A">
            <w:pPr>
              <w:jc w:val="right"/>
              <w:rPr>
                <w:i/>
              </w:rPr>
            </w:pPr>
            <w:r w:rsidRPr="00CE07CB">
              <w:rPr>
                <w:i/>
              </w:rPr>
              <w:t>Misión nazarena</w:t>
            </w:r>
          </w:p>
        </w:tc>
        <w:tc>
          <w:tcPr>
            <w:tcW w:w="1157" w:type="dxa"/>
            <w:shd w:val="clear" w:color="auto" w:fill="FFFF00"/>
          </w:tcPr>
          <w:p w14:paraId="4039159C" w14:textId="2FBB57B5" w:rsidR="00797643" w:rsidRPr="00A543A5" w:rsidRDefault="00797643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8FECD46" w14:textId="508FE21C" w:rsidR="00797643" w:rsidRPr="00A543A5" w:rsidRDefault="00CE07CB" w:rsidP="007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mana Santa </w:t>
            </w:r>
          </w:p>
        </w:tc>
        <w:tc>
          <w:tcPr>
            <w:tcW w:w="3778" w:type="dxa"/>
            <w:shd w:val="clear" w:color="auto" w:fill="FFFF00"/>
          </w:tcPr>
          <w:p w14:paraId="1215DAD6" w14:textId="3819E2C3" w:rsidR="00797643" w:rsidRPr="00A543A5" w:rsidRDefault="003662A3" w:rsidP="007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6B57EB">
              <w:t xml:space="preserve"> </w:t>
            </w:r>
            <w:r w:rsidR="0048392E">
              <w:t xml:space="preserve">                                     REALIZADO</w:t>
            </w:r>
          </w:p>
        </w:tc>
      </w:tr>
      <w:tr w:rsidR="00DD5943" w:rsidRPr="00A543A5" w14:paraId="37AA290E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2518E5BD" w14:textId="19E10B04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CDP y Dir</w:t>
            </w:r>
            <w:r w:rsidR="004D6B95" w:rsidRPr="00CE07CB">
              <w:rPr>
                <w:i/>
              </w:rPr>
              <w:t>.</w:t>
            </w:r>
            <w:r w:rsidRPr="00CE07CB">
              <w:rPr>
                <w:i/>
              </w:rPr>
              <w:t xml:space="preserve"> </w:t>
            </w:r>
            <w:proofErr w:type="spellStart"/>
            <w:r w:rsidRPr="00CE07CB">
              <w:rPr>
                <w:i/>
              </w:rPr>
              <w:t>Grales</w:t>
            </w:r>
            <w:proofErr w:type="spellEnd"/>
            <w:r w:rsidR="004D6B95" w:rsidRPr="00CE07CB"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FFFF00"/>
          </w:tcPr>
          <w:p w14:paraId="47324F6A" w14:textId="5EF28143" w:rsidR="00DD5943" w:rsidRPr="00A543A5" w:rsidRDefault="00DD594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01D617C" w14:textId="69BF53E6" w:rsidR="00DD5943" w:rsidRDefault="003662A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DD5943">
              <w:rPr>
                <w:b/>
              </w:rPr>
              <w:t xml:space="preserve"> Abril</w:t>
            </w:r>
          </w:p>
        </w:tc>
        <w:tc>
          <w:tcPr>
            <w:tcW w:w="3778" w:type="dxa"/>
            <w:shd w:val="clear" w:color="auto" w:fill="FFFF00"/>
          </w:tcPr>
          <w:p w14:paraId="3231B2EE" w14:textId="785905E9" w:rsidR="00DD5943" w:rsidRDefault="00DD5943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  <w:r w:rsidR="008755F5">
              <w:t xml:space="preserve">                                      REALIZADO</w:t>
            </w:r>
          </w:p>
        </w:tc>
      </w:tr>
      <w:tr w:rsidR="00DD5943" w:rsidRPr="00A543A5" w14:paraId="6231B66C" w14:textId="77777777" w:rsidTr="00DF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C21E6F1" w14:textId="1984873A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Equipo Animación Vocacional</w:t>
            </w:r>
          </w:p>
        </w:tc>
        <w:tc>
          <w:tcPr>
            <w:tcW w:w="1157" w:type="dxa"/>
            <w:shd w:val="clear" w:color="auto" w:fill="FFFF00"/>
          </w:tcPr>
          <w:p w14:paraId="0BA55BF5" w14:textId="0C446D3A" w:rsidR="00DD5943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1C58684" w14:textId="1367EF84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 Abril</w:t>
            </w:r>
          </w:p>
        </w:tc>
        <w:tc>
          <w:tcPr>
            <w:tcW w:w="3778" w:type="dxa"/>
            <w:shd w:val="clear" w:color="auto" w:fill="FFFF00"/>
          </w:tcPr>
          <w:p w14:paraId="71C65EDA" w14:textId="6484BBEF" w:rsidR="00DD5943" w:rsidRPr="00EB758A" w:rsidRDefault="00DD5943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>Virtual</w:t>
            </w:r>
            <w:r w:rsidR="006B57EB">
              <w:t xml:space="preserve"> </w:t>
            </w:r>
          </w:p>
        </w:tc>
      </w:tr>
      <w:tr w:rsidR="0048392E" w:rsidRPr="00A543A5" w14:paraId="63068101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28B78D6" w14:textId="6B903B1D" w:rsidR="0048392E" w:rsidRPr="00CE07CB" w:rsidRDefault="0048392E" w:rsidP="00DD5943">
            <w:pPr>
              <w:jc w:val="right"/>
              <w:rPr>
                <w:i/>
              </w:rPr>
            </w:pPr>
            <w:r>
              <w:rPr>
                <w:i/>
              </w:rPr>
              <w:t xml:space="preserve">Equipo nazareno </w:t>
            </w:r>
            <w:proofErr w:type="spellStart"/>
            <w:r>
              <w:rPr>
                <w:i/>
              </w:rPr>
              <w:t>taboriniano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6BA7A7B2" w14:textId="7B30AD9E" w:rsidR="0048392E" w:rsidRDefault="0048392E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19D93E8B" w14:textId="6C48BB46" w:rsidR="0048392E" w:rsidRDefault="0048392E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 abril</w:t>
            </w:r>
          </w:p>
        </w:tc>
        <w:tc>
          <w:tcPr>
            <w:tcW w:w="3778" w:type="dxa"/>
            <w:shd w:val="clear" w:color="auto" w:fill="FFFF00"/>
          </w:tcPr>
          <w:p w14:paraId="3E411D1C" w14:textId="3FB31F9B" w:rsidR="0048392E" w:rsidRDefault="0048392E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</w:t>
            </w:r>
            <w:proofErr w:type="spellStart"/>
            <w:r>
              <w:t>hs</w:t>
            </w:r>
            <w:proofErr w:type="spellEnd"/>
            <w:r>
              <w:t xml:space="preserve">. </w:t>
            </w:r>
            <w:r w:rsidR="008755F5">
              <w:t>V</w:t>
            </w:r>
            <w:r>
              <w:t>irtual</w:t>
            </w:r>
            <w:r w:rsidR="008755F5">
              <w:t xml:space="preserve">                             REALIZADO</w:t>
            </w:r>
          </w:p>
        </w:tc>
      </w:tr>
      <w:tr w:rsidR="004D6B95" w:rsidRPr="00A543A5" w14:paraId="5EA503DD" w14:textId="77777777" w:rsidTr="00DF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4B127B6F" w14:textId="066DC292" w:rsidR="004D6B95" w:rsidRPr="00CE07CB" w:rsidRDefault="004D6B95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1F163727" w14:textId="7D6E10CD" w:rsidR="004D6B95" w:rsidRDefault="004D6B95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24EA73D" w14:textId="3BF46419" w:rsidR="004D6B95" w:rsidRDefault="004D6B95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de abril</w:t>
            </w:r>
          </w:p>
        </w:tc>
        <w:tc>
          <w:tcPr>
            <w:tcW w:w="3778" w:type="dxa"/>
            <w:shd w:val="clear" w:color="auto" w:fill="FFFF00"/>
          </w:tcPr>
          <w:p w14:paraId="0E72A15C" w14:textId="79E343AA" w:rsidR="004D6B95" w:rsidRDefault="004D6B95" w:rsidP="00496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rtual. 8,30 a </w:t>
            </w:r>
            <w:r w:rsidR="004969C3">
              <w:t xml:space="preserve">16 </w:t>
            </w:r>
            <w:proofErr w:type="spellStart"/>
            <w:r w:rsidR="004969C3">
              <w:t>hs</w:t>
            </w:r>
            <w:proofErr w:type="spellEnd"/>
            <w:r w:rsidR="004969C3">
              <w:t>.</w:t>
            </w:r>
            <w:r w:rsidR="008755F5">
              <w:t xml:space="preserve">              REALIZADO</w:t>
            </w:r>
          </w:p>
        </w:tc>
      </w:tr>
      <w:tr w:rsidR="00DD5943" w:rsidRPr="00A543A5" w14:paraId="0C0E9FAA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341481B" w14:textId="09209EF2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4A77FBD0" w14:textId="437E572C" w:rsidR="00DD5943" w:rsidRPr="00A543A5" w:rsidRDefault="00DD594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80449C1" w14:textId="6A7F2811" w:rsidR="00DD5943" w:rsidRPr="00A543A5" w:rsidRDefault="00DD594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 Abril</w:t>
            </w:r>
          </w:p>
        </w:tc>
        <w:tc>
          <w:tcPr>
            <w:tcW w:w="3778" w:type="dxa"/>
            <w:shd w:val="clear" w:color="auto" w:fill="FFFF00"/>
          </w:tcPr>
          <w:p w14:paraId="578E603B" w14:textId="2B33D8FE" w:rsidR="00DD5943" w:rsidRPr="00A543A5" w:rsidRDefault="00DD5943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  <w:r w:rsidR="00DF5016">
              <w:t xml:space="preserve">                                       REALIZADO</w:t>
            </w:r>
          </w:p>
        </w:tc>
      </w:tr>
      <w:tr w:rsidR="00DD5943" w:rsidRPr="00A543A5" w14:paraId="06B9F5E9" w14:textId="77777777" w:rsidTr="00DF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1D99C9B" w14:textId="5D82F7D0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Animación vocacional</w:t>
            </w:r>
          </w:p>
        </w:tc>
        <w:tc>
          <w:tcPr>
            <w:tcW w:w="1157" w:type="dxa"/>
            <w:shd w:val="clear" w:color="auto" w:fill="FFFF00"/>
          </w:tcPr>
          <w:p w14:paraId="64598E78" w14:textId="0469D1DD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5ABB7938" w14:textId="10CFB9A8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 </w:t>
            </w:r>
            <w:r w:rsidR="00CE07CB">
              <w:rPr>
                <w:b/>
              </w:rPr>
              <w:t>Mayo</w:t>
            </w:r>
          </w:p>
        </w:tc>
        <w:tc>
          <w:tcPr>
            <w:tcW w:w="3778" w:type="dxa"/>
            <w:shd w:val="clear" w:color="auto" w:fill="FFFF00"/>
          </w:tcPr>
          <w:p w14:paraId="65263B33" w14:textId="77A8F07F" w:rsidR="00DD5943" w:rsidRPr="00A543A5" w:rsidRDefault="00DD5943" w:rsidP="006B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didatos y </w:t>
            </w:r>
            <w:proofErr w:type="spellStart"/>
            <w:r>
              <w:t>formandos</w:t>
            </w:r>
            <w:proofErr w:type="spellEnd"/>
            <w:r w:rsidR="006B7671">
              <w:t xml:space="preserve"> (</w:t>
            </w:r>
            <w:proofErr w:type="spellStart"/>
            <w:r>
              <w:t>Cba</w:t>
            </w:r>
            <w:proofErr w:type="spellEnd"/>
            <w:r>
              <w:t xml:space="preserve">) </w:t>
            </w:r>
            <w:r w:rsidR="006B7671">
              <w:t>Virtual</w:t>
            </w:r>
          </w:p>
        </w:tc>
      </w:tr>
      <w:tr w:rsidR="004969C3" w:rsidRPr="00A543A5" w14:paraId="11A6831F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E70A426" w14:textId="74311F9A" w:rsidR="004969C3" w:rsidRPr="00CE07CB" w:rsidRDefault="004969C3" w:rsidP="00DD5943">
            <w:pPr>
              <w:jc w:val="right"/>
              <w:rPr>
                <w:i/>
              </w:rPr>
            </w:pPr>
            <w:r>
              <w:rPr>
                <w:i/>
              </w:rPr>
              <w:t>Asamblea extraord</w:t>
            </w:r>
            <w:r w:rsidR="0048392E">
              <w:rPr>
                <w:i/>
              </w:rPr>
              <w:t>inaria</w:t>
            </w:r>
            <w:r>
              <w:rPr>
                <w:i/>
              </w:rPr>
              <w:t>. ASF</w:t>
            </w:r>
          </w:p>
        </w:tc>
        <w:tc>
          <w:tcPr>
            <w:tcW w:w="1157" w:type="dxa"/>
            <w:shd w:val="clear" w:color="auto" w:fill="FFFF00"/>
          </w:tcPr>
          <w:p w14:paraId="42564E06" w14:textId="6F75172D" w:rsidR="004969C3" w:rsidRDefault="0048392E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FFFF00"/>
          </w:tcPr>
          <w:p w14:paraId="03FC1EB7" w14:textId="7ABA6D82" w:rsidR="004969C3" w:rsidRDefault="004969C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 de mayo</w:t>
            </w:r>
          </w:p>
        </w:tc>
        <w:tc>
          <w:tcPr>
            <w:tcW w:w="3778" w:type="dxa"/>
            <w:shd w:val="clear" w:color="auto" w:fill="FFFF00"/>
          </w:tcPr>
          <w:p w14:paraId="7A33007C" w14:textId="568C7C1A" w:rsidR="004969C3" w:rsidRDefault="004969C3" w:rsidP="006B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 </w:t>
            </w:r>
            <w:proofErr w:type="spellStart"/>
            <w:r>
              <w:t>hs</w:t>
            </w:r>
            <w:proofErr w:type="spellEnd"/>
            <w:r>
              <w:t>.</w:t>
            </w:r>
            <w:r w:rsidR="00DF5016">
              <w:t xml:space="preserve">                                        REALIZADO</w:t>
            </w:r>
          </w:p>
        </w:tc>
      </w:tr>
      <w:tr w:rsidR="00DD5943" w:rsidRPr="00A543A5" w14:paraId="7AFAF0C5" w14:textId="77777777" w:rsidTr="00DF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69444D8" w14:textId="375E3F89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Retiro de Educadores</w:t>
            </w:r>
          </w:p>
        </w:tc>
        <w:tc>
          <w:tcPr>
            <w:tcW w:w="1157" w:type="dxa"/>
            <w:shd w:val="clear" w:color="auto" w:fill="FFFF00"/>
          </w:tcPr>
          <w:p w14:paraId="0121C473" w14:textId="35B837A6" w:rsidR="00DD5943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077A292D" w14:textId="2D45C899" w:rsidR="00DD5943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2 de </w:t>
            </w:r>
            <w:r w:rsidR="00CE07CB">
              <w:rPr>
                <w:b/>
              </w:rPr>
              <w:t>Mayo</w:t>
            </w:r>
          </w:p>
        </w:tc>
        <w:tc>
          <w:tcPr>
            <w:tcW w:w="3778" w:type="dxa"/>
            <w:shd w:val="clear" w:color="auto" w:fill="FFFF00"/>
          </w:tcPr>
          <w:p w14:paraId="748A5C11" w14:textId="399EA6E9" w:rsidR="00DD5943" w:rsidRPr="00797643" w:rsidRDefault="00DD5943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DF5016">
              <w:t xml:space="preserve">                                       REALIZADO</w:t>
            </w:r>
          </w:p>
        </w:tc>
      </w:tr>
      <w:tr w:rsidR="004D6B95" w:rsidRPr="00A543A5" w14:paraId="036B9443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443F985" w14:textId="615FE16B" w:rsidR="004D6B95" w:rsidRPr="00CE07CB" w:rsidRDefault="004D6B95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Retiro Vocacional </w:t>
            </w:r>
            <w:proofErr w:type="spellStart"/>
            <w:r w:rsidRPr="00CE07CB">
              <w:rPr>
                <w:i/>
              </w:rPr>
              <w:t>Belleydoux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4EC839C8" w14:textId="0DCEC004" w:rsidR="004D6B95" w:rsidRDefault="004D6B95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25D9F05" w14:textId="0CB40F75" w:rsidR="004D6B95" w:rsidRDefault="004D6B95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2-25 </w:t>
            </w:r>
            <w:r w:rsidR="00CE07CB">
              <w:rPr>
                <w:b/>
              </w:rPr>
              <w:t>Mayo</w:t>
            </w:r>
          </w:p>
        </w:tc>
        <w:tc>
          <w:tcPr>
            <w:tcW w:w="3778" w:type="dxa"/>
            <w:shd w:val="clear" w:color="auto" w:fill="FFFF00"/>
          </w:tcPr>
          <w:p w14:paraId="0CAA7C34" w14:textId="136CE7DD" w:rsidR="004D6B95" w:rsidRDefault="004D6B95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uti</w:t>
            </w:r>
            <w:proofErr w:type="spellEnd"/>
          </w:p>
        </w:tc>
      </w:tr>
      <w:tr w:rsidR="00DD5943" w:rsidRPr="00A543A5" w14:paraId="46D0DD1C" w14:textId="77777777" w:rsidTr="00DF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DDE7B68" w14:textId="2EC787B0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7B31072A" w14:textId="37AD2528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22ECD3EA" w14:textId="0AA20D86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7 </w:t>
            </w:r>
            <w:r w:rsidR="00CE07CB">
              <w:rPr>
                <w:b/>
              </w:rPr>
              <w:t>Mayo</w:t>
            </w:r>
          </w:p>
        </w:tc>
        <w:tc>
          <w:tcPr>
            <w:tcW w:w="3778" w:type="dxa"/>
            <w:shd w:val="clear" w:color="auto" w:fill="FFFF00"/>
          </w:tcPr>
          <w:p w14:paraId="728A8302" w14:textId="0D8203BD" w:rsidR="00DD5943" w:rsidRPr="00A543A5" w:rsidRDefault="00DD5943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DF5016">
              <w:t xml:space="preserve">                                       REALIZADO</w:t>
            </w:r>
          </w:p>
        </w:tc>
      </w:tr>
      <w:tr w:rsidR="004D6B95" w:rsidRPr="00A543A5" w14:paraId="0F8E0A1A" w14:textId="77777777" w:rsidTr="00DF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C57045A" w14:textId="3E9986F8" w:rsidR="004D6B95" w:rsidRPr="00CE07CB" w:rsidRDefault="004D6B95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014EA380" w14:textId="7D0AF93A" w:rsidR="004D6B95" w:rsidRDefault="004D6B95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40E31ED2" w14:textId="0494A0CB" w:rsidR="004D6B95" w:rsidRDefault="004D6B95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9 de </w:t>
            </w:r>
            <w:r w:rsidR="00CE07CB">
              <w:rPr>
                <w:b/>
              </w:rPr>
              <w:t>Mayo</w:t>
            </w:r>
          </w:p>
        </w:tc>
        <w:tc>
          <w:tcPr>
            <w:tcW w:w="3778" w:type="dxa"/>
            <w:shd w:val="clear" w:color="auto" w:fill="FFFF00"/>
          </w:tcPr>
          <w:p w14:paraId="64223667" w14:textId="045B0753" w:rsidR="004D6B95" w:rsidRDefault="004D6B95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 8,30 a 12,30 </w:t>
            </w:r>
            <w:proofErr w:type="spellStart"/>
            <w:r>
              <w:t>hs</w:t>
            </w:r>
            <w:proofErr w:type="spellEnd"/>
            <w:r>
              <w:t>.</w:t>
            </w:r>
            <w:r w:rsidR="00DF5016">
              <w:t xml:space="preserve">          REALIZADO</w:t>
            </w:r>
          </w:p>
        </w:tc>
      </w:tr>
      <w:tr w:rsidR="00DD5943" w:rsidRPr="00A543A5" w14:paraId="718BF7DA" w14:textId="77777777" w:rsidTr="00C1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5BF5EE7" w14:textId="462157E0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>Fraternidades Nazarenas</w:t>
            </w:r>
          </w:p>
        </w:tc>
        <w:tc>
          <w:tcPr>
            <w:tcW w:w="1157" w:type="dxa"/>
            <w:shd w:val="clear" w:color="auto" w:fill="FFFF00"/>
          </w:tcPr>
          <w:p w14:paraId="29A894B1" w14:textId="3BBA3F87" w:rsidR="00DD5943" w:rsidRPr="00A543A5" w:rsidRDefault="00DD5943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sil </w:t>
            </w:r>
          </w:p>
        </w:tc>
        <w:tc>
          <w:tcPr>
            <w:tcW w:w="2149" w:type="dxa"/>
            <w:shd w:val="clear" w:color="auto" w:fill="FFFF00"/>
          </w:tcPr>
          <w:p w14:paraId="435D1CCC" w14:textId="7B829BC6" w:rsidR="00DD5943" w:rsidRPr="00A543A5" w:rsidRDefault="00CE07CB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5 J</w:t>
            </w:r>
            <w:r w:rsidR="00DD5943">
              <w:rPr>
                <w:b/>
              </w:rPr>
              <w:t>unio</w:t>
            </w:r>
          </w:p>
        </w:tc>
        <w:tc>
          <w:tcPr>
            <w:tcW w:w="3778" w:type="dxa"/>
            <w:shd w:val="clear" w:color="auto" w:fill="FFFF00"/>
          </w:tcPr>
          <w:p w14:paraId="6626976C" w14:textId="7D2E7C8C" w:rsidR="00DD5943" w:rsidRPr="00A543A5" w:rsidRDefault="00DD5943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u</w:t>
            </w:r>
            <w:proofErr w:type="spellEnd"/>
            <w:r w:rsidR="00C1536C">
              <w:t xml:space="preserve">                 VIRTUAL      REALIZADO</w:t>
            </w:r>
          </w:p>
        </w:tc>
      </w:tr>
      <w:tr w:rsidR="004969C3" w:rsidRPr="00A543A5" w14:paraId="4661B855" w14:textId="77777777" w:rsidTr="00C1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DDCFD2C" w14:textId="12876348" w:rsidR="004969C3" w:rsidRPr="00CE07CB" w:rsidRDefault="004969C3" w:rsidP="00DD5943">
            <w:pPr>
              <w:jc w:val="right"/>
              <w:rPr>
                <w:i/>
              </w:rPr>
            </w:pPr>
            <w:r>
              <w:rPr>
                <w:i/>
              </w:rPr>
              <w:t>Asamblea socios ASF</w:t>
            </w:r>
          </w:p>
        </w:tc>
        <w:tc>
          <w:tcPr>
            <w:tcW w:w="1157" w:type="dxa"/>
            <w:shd w:val="clear" w:color="auto" w:fill="FFFF00"/>
          </w:tcPr>
          <w:p w14:paraId="51E96E4E" w14:textId="1C81E23A" w:rsidR="004969C3" w:rsidRDefault="004969C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FFFF00"/>
          </w:tcPr>
          <w:p w14:paraId="033980C7" w14:textId="3763795B" w:rsidR="004969C3" w:rsidRDefault="004969C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 de junio</w:t>
            </w:r>
          </w:p>
        </w:tc>
        <w:tc>
          <w:tcPr>
            <w:tcW w:w="3778" w:type="dxa"/>
            <w:shd w:val="clear" w:color="auto" w:fill="FFFF00"/>
          </w:tcPr>
          <w:p w14:paraId="500E0EFC" w14:textId="17A7892E" w:rsidR="004969C3" w:rsidRDefault="00C1536C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</w:t>
            </w:r>
            <w:r w:rsidR="004969C3">
              <w:t xml:space="preserve"> </w:t>
            </w:r>
            <w:r>
              <w:t>V</w:t>
            </w:r>
            <w:r w:rsidR="004969C3">
              <w:t>irtual</w:t>
            </w:r>
            <w:r>
              <w:t xml:space="preserve">       REALIZADO</w:t>
            </w:r>
          </w:p>
        </w:tc>
      </w:tr>
      <w:tr w:rsidR="00CE07CB" w:rsidRPr="00A543A5" w14:paraId="145F2887" w14:textId="77777777" w:rsidTr="00C1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D90C3FF" w14:textId="0C471B25" w:rsidR="00CE07CB" w:rsidRPr="00CE07CB" w:rsidRDefault="00CE07CB" w:rsidP="00DD5943">
            <w:pPr>
              <w:jc w:val="right"/>
              <w:rPr>
                <w:i/>
              </w:rPr>
            </w:pPr>
            <w:r>
              <w:rPr>
                <w:i/>
              </w:rPr>
              <w:t>Asamblea CONFRU</w:t>
            </w:r>
          </w:p>
        </w:tc>
        <w:tc>
          <w:tcPr>
            <w:tcW w:w="1157" w:type="dxa"/>
            <w:shd w:val="clear" w:color="auto" w:fill="FFFF00"/>
          </w:tcPr>
          <w:p w14:paraId="15BBF617" w14:textId="4A7D4ECB" w:rsidR="00CE07CB" w:rsidRDefault="00CE07CB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6DC8BC6" w14:textId="268758B0" w:rsidR="00CE07CB" w:rsidRDefault="00DF5016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 DE</w:t>
            </w:r>
            <w:r w:rsidR="00CE07CB">
              <w:rPr>
                <w:b/>
              </w:rPr>
              <w:t xml:space="preserve"> Junio</w:t>
            </w:r>
          </w:p>
        </w:tc>
        <w:tc>
          <w:tcPr>
            <w:tcW w:w="3778" w:type="dxa"/>
            <w:shd w:val="clear" w:color="auto" w:fill="FFFF00"/>
          </w:tcPr>
          <w:p w14:paraId="35EB0658" w14:textId="50C51338" w:rsidR="00CE07CB" w:rsidRDefault="00DF5016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  <w:r w:rsidR="00C1536C">
              <w:t xml:space="preserve">                                       REALIZADO</w:t>
            </w:r>
          </w:p>
        </w:tc>
      </w:tr>
      <w:tr w:rsidR="00DD5943" w:rsidRPr="00A543A5" w14:paraId="3F53AE4D" w14:textId="77777777" w:rsidTr="00C1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21B05C6F" w14:textId="1C8F160A" w:rsidR="00DD5943" w:rsidRPr="00CE07CB" w:rsidRDefault="00DD5943" w:rsidP="00DD5943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CDP </w:t>
            </w:r>
          </w:p>
        </w:tc>
        <w:tc>
          <w:tcPr>
            <w:tcW w:w="1157" w:type="dxa"/>
            <w:shd w:val="clear" w:color="auto" w:fill="FFFF00"/>
          </w:tcPr>
          <w:p w14:paraId="05D6DA15" w14:textId="403A81C5" w:rsidR="00DD5943" w:rsidRPr="00A543A5" w:rsidRDefault="00DD594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1E78FD3F" w14:textId="6EF6AE8F" w:rsidR="00DD5943" w:rsidRPr="00A543A5" w:rsidRDefault="00DD5943" w:rsidP="00DD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Junio</w:t>
            </w:r>
          </w:p>
        </w:tc>
        <w:tc>
          <w:tcPr>
            <w:tcW w:w="3778" w:type="dxa"/>
            <w:shd w:val="clear" w:color="auto" w:fill="FFFF00"/>
          </w:tcPr>
          <w:p w14:paraId="22981468" w14:textId="79F79039" w:rsidR="00DD5943" w:rsidRPr="00A543A5" w:rsidRDefault="00DD5943" w:rsidP="00DD5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</w:t>
            </w:r>
            <w:r w:rsidR="00C1536C">
              <w:rPr>
                <w:lang w:val="pt-BR"/>
              </w:rPr>
              <w:t xml:space="preserve">                                       REALIZADO</w:t>
            </w:r>
          </w:p>
        </w:tc>
      </w:tr>
      <w:tr w:rsidR="00F05644" w:rsidRPr="00A543A5" w14:paraId="155ED486" w14:textId="77777777" w:rsidTr="00C1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459C8653" w14:textId="470C0605" w:rsidR="00F05644" w:rsidRPr="00CE07CB" w:rsidRDefault="00F05644" w:rsidP="00DD5943">
            <w:pPr>
              <w:jc w:val="right"/>
              <w:rPr>
                <w:i/>
              </w:rPr>
            </w:pPr>
            <w:r>
              <w:rPr>
                <w:i/>
              </w:rPr>
              <w:t>Retiro regional FFNN</w:t>
            </w:r>
          </w:p>
        </w:tc>
        <w:tc>
          <w:tcPr>
            <w:tcW w:w="1157" w:type="dxa"/>
            <w:shd w:val="clear" w:color="auto" w:fill="FFFF00"/>
          </w:tcPr>
          <w:p w14:paraId="20D9E69C" w14:textId="24E6F436" w:rsidR="00F05644" w:rsidRDefault="00F05644" w:rsidP="00D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FFFF00"/>
          </w:tcPr>
          <w:p w14:paraId="6270BAF2" w14:textId="2D80AAFF" w:rsidR="00F05644" w:rsidRDefault="00F05644" w:rsidP="00F0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 junio</w:t>
            </w:r>
          </w:p>
        </w:tc>
        <w:tc>
          <w:tcPr>
            <w:tcW w:w="3778" w:type="dxa"/>
            <w:shd w:val="clear" w:color="auto" w:fill="FFFF00"/>
          </w:tcPr>
          <w:p w14:paraId="19C0D2AC" w14:textId="73D04249" w:rsidR="00F05644" w:rsidRDefault="00C1536C" w:rsidP="00D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 confirmar </w:t>
            </w:r>
          </w:p>
        </w:tc>
      </w:tr>
      <w:tr w:rsidR="00C1536C" w:rsidRPr="00A543A5" w14:paraId="1C9A5F02" w14:textId="77777777" w:rsidTr="0045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79A77AF" w14:textId="5B3A1CF4" w:rsidR="00C1536C" w:rsidRPr="00CE07CB" w:rsidRDefault="00C1536C" w:rsidP="00C1536C">
            <w:pPr>
              <w:jc w:val="right"/>
              <w:rPr>
                <w:i/>
              </w:rPr>
            </w:pPr>
            <w:r>
              <w:rPr>
                <w:i/>
              </w:rPr>
              <w:t xml:space="preserve">Equipo Nazareno </w:t>
            </w:r>
            <w:proofErr w:type="spellStart"/>
            <w:r>
              <w:rPr>
                <w:i/>
              </w:rPr>
              <w:t>Taboriniano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5BEE4CB0" w14:textId="5F75A683" w:rsidR="00C1536C" w:rsidRDefault="00C1536C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000ED27" w14:textId="3F81E2AE" w:rsidR="00C1536C" w:rsidRDefault="00C1536C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de julio</w:t>
            </w:r>
          </w:p>
        </w:tc>
        <w:tc>
          <w:tcPr>
            <w:tcW w:w="3778" w:type="dxa"/>
            <w:shd w:val="clear" w:color="auto" w:fill="FFFF00"/>
          </w:tcPr>
          <w:p w14:paraId="1E96DC9E" w14:textId="7F261272" w:rsidR="00C1536C" w:rsidRDefault="00C1536C" w:rsidP="00C1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irtual. 9 a 11 </w:t>
            </w:r>
            <w:proofErr w:type="spellStart"/>
            <w:r>
              <w:rPr>
                <w:lang w:val="pt-BR"/>
              </w:rPr>
              <w:t>hs</w:t>
            </w:r>
            <w:proofErr w:type="spellEnd"/>
            <w:r>
              <w:rPr>
                <w:lang w:val="pt-BR"/>
              </w:rPr>
              <w:t>.</w:t>
            </w:r>
            <w:r w:rsidR="00453547">
              <w:rPr>
                <w:lang w:val="pt-BR"/>
              </w:rPr>
              <w:t xml:space="preserve">                   REALIZADO</w:t>
            </w:r>
          </w:p>
        </w:tc>
      </w:tr>
      <w:tr w:rsidR="00C1536C" w:rsidRPr="00A543A5" w14:paraId="0921A3E2" w14:textId="77777777" w:rsidTr="00AD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938D95F" w14:textId="4695CD52" w:rsidR="00C1536C" w:rsidRPr="00CE07CB" w:rsidRDefault="00C1536C" w:rsidP="00C1536C">
            <w:pPr>
              <w:jc w:val="right"/>
              <w:rPr>
                <w:i/>
              </w:rPr>
            </w:pPr>
            <w:r w:rsidRPr="00CE07CB"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74F7FCF5" w14:textId="799BECDA" w:rsidR="00C1536C" w:rsidRDefault="00C1536C" w:rsidP="00C1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8B02EF9" w14:textId="25458344" w:rsidR="00C1536C" w:rsidRDefault="00C1536C" w:rsidP="00C1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6 DE julio </w:t>
            </w:r>
          </w:p>
        </w:tc>
        <w:tc>
          <w:tcPr>
            <w:tcW w:w="3778" w:type="dxa"/>
            <w:shd w:val="clear" w:color="auto" w:fill="FFFF00"/>
          </w:tcPr>
          <w:p w14:paraId="4A06FCEB" w14:textId="44732B3E" w:rsidR="00C1536C" w:rsidRDefault="00C1536C" w:rsidP="00C1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irtual 8.30 a 16.30 </w:t>
            </w:r>
            <w:proofErr w:type="spellStart"/>
            <w:r>
              <w:rPr>
                <w:lang w:val="pt-BR"/>
              </w:rPr>
              <w:t>hs</w:t>
            </w:r>
            <w:proofErr w:type="spellEnd"/>
            <w:r>
              <w:rPr>
                <w:lang w:val="pt-BR"/>
              </w:rPr>
              <w:t xml:space="preserve">. </w:t>
            </w:r>
            <w:r w:rsidR="00AD4335">
              <w:rPr>
                <w:lang w:val="pt-BR"/>
              </w:rPr>
              <w:t xml:space="preserve">        REALIZADO</w:t>
            </w:r>
          </w:p>
        </w:tc>
      </w:tr>
      <w:tr w:rsidR="00C1536C" w:rsidRPr="00A543A5" w14:paraId="083B420B" w14:textId="77777777" w:rsidTr="009B6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B372D4C" w14:textId="228058CC" w:rsidR="00C1536C" w:rsidRPr="00CE07CB" w:rsidRDefault="00C1536C" w:rsidP="00C1536C">
            <w:pPr>
              <w:jc w:val="right"/>
              <w:rPr>
                <w:i/>
              </w:rPr>
            </w:pPr>
            <w:r>
              <w:rPr>
                <w:i/>
              </w:rPr>
              <w:t>Pre-</w:t>
            </w:r>
            <w:r w:rsidRPr="00CE07CB">
              <w:rPr>
                <w:i/>
              </w:rPr>
              <w:t xml:space="preserve">Capítulo Provincial </w:t>
            </w:r>
          </w:p>
        </w:tc>
        <w:tc>
          <w:tcPr>
            <w:tcW w:w="1157" w:type="dxa"/>
            <w:shd w:val="clear" w:color="auto" w:fill="FFFF00"/>
          </w:tcPr>
          <w:p w14:paraId="6ED195D9" w14:textId="559A550E" w:rsidR="00C1536C" w:rsidRDefault="00C1536C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96E8C7B" w14:textId="7B280311" w:rsidR="00C1536C" w:rsidRDefault="00C1536C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-17 de julio</w:t>
            </w:r>
          </w:p>
        </w:tc>
        <w:tc>
          <w:tcPr>
            <w:tcW w:w="3778" w:type="dxa"/>
            <w:shd w:val="clear" w:color="auto" w:fill="FFFF00"/>
          </w:tcPr>
          <w:p w14:paraId="21104532" w14:textId="1E19CB65" w:rsidR="00C1536C" w:rsidRDefault="00C1536C" w:rsidP="00C1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Hermanos y laicos. Virtual</w:t>
            </w:r>
            <w:r w:rsidR="009B6B8A">
              <w:rPr>
                <w:lang w:val="pt-BR"/>
              </w:rPr>
              <w:t xml:space="preserve">    REALIZADO</w:t>
            </w:r>
          </w:p>
        </w:tc>
      </w:tr>
      <w:tr w:rsidR="00C1536C" w:rsidRPr="00A543A5" w14:paraId="5F2819B8" w14:textId="77777777" w:rsidTr="009B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0D8658E" w14:textId="53FAB9F9" w:rsidR="00C1536C" w:rsidRPr="00CE07CB" w:rsidRDefault="00C1536C" w:rsidP="00C1536C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78BCD02D" w14:textId="54BD57E1" w:rsidR="00C1536C" w:rsidRPr="00A543A5" w:rsidRDefault="00C1536C" w:rsidP="00C1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E8B3525" w14:textId="25E078BF" w:rsidR="00C1536C" w:rsidRPr="00A543A5" w:rsidRDefault="00C1536C" w:rsidP="00C1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 Julio</w:t>
            </w:r>
          </w:p>
        </w:tc>
        <w:tc>
          <w:tcPr>
            <w:tcW w:w="3778" w:type="dxa"/>
            <w:shd w:val="clear" w:color="auto" w:fill="FFFF00"/>
          </w:tcPr>
          <w:p w14:paraId="3D82D4BD" w14:textId="13E74BEE" w:rsidR="00C1536C" w:rsidRPr="00A543A5" w:rsidRDefault="00C1536C" w:rsidP="00C1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</w:t>
            </w:r>
            <w:r w:rsidR="00453547">
              <w:rPr>
                <w:lang w:val="pt-BR"/>
              </w:rPr>
              <w:t xml:space="preserve"> 8,30 a 12,30 </w:t>
            </w:r>
            <w:proofErr w:type="spellStart"/>
            <w:r w:rsidR="00453547">
              <w:rPr>
                <w:lang w:val="pt-BR"/>
              </w:rPr>
              <w:t>hs</w:t>
            </w:r>
            <w:proofErr w:type="spellEnd"/>
          </w:p>
        </w:tc>
      </w:tr>
      <w:tr w:rsidR="009B6B8A" w:rsidRPr="00A543A5" w14:paraId="6B6FCDCA" w14:textId="77777777" w:rsidTr="00DE7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234626E" w14:textId="75E5418B" w:rsidR="009B6B8A" w:rsidRPr="00CE07CB" w:rsidRDefault="009B6B8A" w:rsidP="00C1536C">
            <w:pPr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5EB0FFC2" w14:textId="2F00D284" w:rsidR="009B6B8A" w:rsidRDefault="009B6B8A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4750A199" w14:textId="664CDC49" w:rsidR="009B6B8A" w:rsidRDefault="009B6B8A" w:rsidP="00C1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 de julio</w:t>
            </w:r>
          </w:p>
        </w:tc>
        <w:tc>
          <w:tcPr>
            <w:tcW w:w="3778" w:type="dxa"/>
            <w:shd w:val="clear" w:color="auto" w:fill="FFFF00"/>
          </w:tcPr>
          <w:p w14:paraId="7B54488A" w14:textId="48A0570A" w:rsidR="009B6B8A" w:rsidRDefault="009B6B8A" w:rsidP="00C1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irtual 8,30 a 16 </w:t>
            </w:r>
            <w:proofErr w:type="spellStart"/>
            <w:r>
              <w:rPr>
                <w:lang w:val="pt-BR"/>
              </w:rPr>
              <w:t>h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453547" w:rsidRPr="00A543A5" w14:paraId="22317620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41ADB683" w14:textId="1967E3FC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Retiro Vocacional Belmont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403FA38B" w14:textId="56BC223B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6471F12C" w14:textId="432DB60C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-16 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023E117C" w14:textId="1B88677F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Escuti</w:t>
            </w:r>
            <w:proofErr w:type="spellEnd"/>
          </w:p>
        </w:tc>
      </w:tr>
      <w:tr w:rsidR="00453547" w:rsidRPr="00A543A5" w14:paraId="53E6E04D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69F6D9F3" w14:textId="1C873496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lastRenderedPageBreak/>
              <w:t xml:space="preserve">Encuentro de Catequistas 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3E1421A9" w14:textId="09F921DB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255C16D4" w14:textId="2B8B7251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14 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58E492F7" w14:textId="5FEFC205" w:rsidR="00453547" w:rsidRPr="00727A4A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b/>
              </w:rPr>
              <w:t>SAFA San José  V</w:t>
            </w:r>
            <w:r w:rsidRPr="007E6943">
              <w:t>irtual</w:t>
            </w:r>
            <w:r w:rsidR="00DE7A14">
              <w:t xml:space="preserve"> 9 a 12 </w:t>
            </w:r>
            <w:proofErr w:type="spellStart"/>
            <w:r w:rsidR="00DE7A14">
              <w:t>hs</w:t>
            </w:r>
            <w:proofErr w:type="spellEnd"/>
          </w:p>
        </w:tc>
      </w:tr>
      <w:tr w:rsidR="00453547" w:rsidRPr="00A543A5" w14:paraId="7A8A2D93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4F15BBEC" w14:textId="40A438D5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Visita del Animador General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0FD72407" w14:textId="772519D8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4B8DEB79" w14:textId="655D64D5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1E8F4D03" w14:textId="52771331" w:rsidR="00453547" w:rsidRPr="00727A4A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 xml:space="preserve">                                                  Suspendido</w:t>
            </w:r>
          </w:p>
        </w:tc>
      </w:tr>
      <w:tr w:rsidR="00453547" w:rsidRPr="00A543A5" w14:paraId="550FFF91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797DF70B" w14:textId="2D2456D6" w:rsidR="00453547" w:rsidRPr="00CE07CB" w:rsidRDefault="00453547" w:rsidP="00453547">
            <w:pPr>
              <w:jc w:val="right"/>
              <w:rPr>
                <w:i/>
              </w:rPr>
            </w:pPr>
            <w:r>
              <w:rPr>
                <w:i/>
              </w:rPr>
              <w:t>ENT con referentes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707B695D" w14:textId="140E39E5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4986051A" w14:textId="49F17ABD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 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357E9B13" w14:textId="5DE642F9" w:rsidR="00453547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 a 19 </w:t>
            </w:r>
            <w:proofErr w:type="spellStart"/>
            <w:r>
              <w:t>hs</w:t>
            </w:r>
            <w:proofErr w:type="spellEnd"/>
            <w:r>
              <w:t>. Virtual</w:t>
            </w:r>
          </w:p>
        </w:tc>
      </w:tr>
      <w:tr w:rsidR="00453547" w:rsidRPr="00A543A5" w14:paraId="7989987D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0153E83A" w14:textId="61759898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0B00A761" w14:textId="776BD815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3321F175" w14:textId="0A747528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26 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3838E3D8" w14:textId="2C4E5728" w:rsidR="00453547" w:rsidRPr="00727A4A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 8,30 a 12,30</w:t>
            </w:r>
          </w:p>
        </w:tc>
      </w:tr>
      <w:tr w:rsidR="00DE7A14" w:rsidRPr="00A543A5" w14:paraId="171492F3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EAAAA" w:themeFill="background2" w:themeFillShade="BF"/>
          </w:tcPr>
          <w:p w14:paraId="155D50D4" w14:textId="03720469" w:rsidR="00DE7A14" w:rsidRPr="00CE07CB" w:rsidRDefault="00DE7A14" w:rsidP="00453547">
            <w:pPr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37F28160" w14:textId="76BBAEE5" w:rsidR="00DE7A14" w:rsidRDefault="00DE7A14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14:paraId="6D5A07BB" w14:textId="52177A70" w:rsidR="00DE7A14" w:rsidRDefault="00DE7A14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de agosto</w:t>
            </w:r>
          </w:p>
        </w:tc>
        <w:tc>
          <w:tcPr>
            <w:tcW w:w="3778" w:type="dxa"/>
            <w:shd w:val="clear" w:color="auto" w:fill="AEAAAA" w:themeFill="background2" w:themeFillShade="BF"/>
          </w:tcPr>
          <w:p w14:paraId="31E77231" w14:textId="177C234B" w:rsidR="00DE7A14" w:rsidRDefault="00DE7A14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irtual 8,30 a 16 </w:t>
            </w:r>
            <w:proofErr w:type="spellStart"/>
            <w:r>
              <w:rPr>
                <w:lang w:val="pt-BR"/>
              </w:rPr>
              <w:t>h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453547" w:rsidRPr="00A543A5" w14:paraId="0F2434CC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43552011" w14:textId="6F91B9A4" w:rsidR="00453547" w:rsidRPr="00CE07CB" w:rsidRDefault="00453547" w:rsidP="00453547">
            <w:pPr>
              <w:jc w:val="right"/>
              <w:rPr>
                <w:i/>
              </w:rPr>
            </w:pPr>
            <w:proofErr w:type="spellStart"/>
            <w:r w:rsidRPr="00CE07CB">
              <w:rPr>
                <w:i/>
              </w:rPr>
              <w:t>InterSaFa</w:t>
            </w:r>
            <w:proofErr w:type="spellEnd"/>
            <w:r w:rsidRPr="00CE07CB">
              <w:rPr>
                <w:i/>
              </w:rPr>
              <w:t xml:space="preserve"> primeros años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33BBFE4C" w14:textId="448BB4A0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Uruguay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4E178672" w14:textId="44E94B92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4 Setiembre</w:t>
            </w:r>
          </w:p>
        </w:tc>
        <w:tc>
          <w:tcPr>
            <w:tcW w:w="3778" w:type="dxa"/>
            <w:shd w:val="clear" w:color="auto" w:fill="F4B083" w:themeFill="accent2" w:themeFillTint="99"/>
          </w:tcPr>
          <w:p w14:paraId="778D9F46" w14:textId="7E2245F8" w:rsidR="00453547" w:rsidRPr="00727A4A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Salto a confirmar</w:t>
            </w:r>
          </w:p>
        </w:tc>
      </w:tr>
      <w:tr w:rsidR="00453547" w:rsidRPr="00A543A5" w14:paraId="567774D8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0852959F" w14:textId="11C0AA04" w:rsidR="00453547" w:rsidRPr="00CE07CB" w:rsidRDefault="00453547" w:rsidP="00453547">
            <w:pPr>
              <w:jc w:val="right"/>
              <w:rPr>
                <w:i/>
                <w:lang w:val="pt-BR"/>
              </w:rPr>
            </w:pPr>
            <w:r w:rsidRPr="00CE07CB">
              <w:rPr>
                <w:i/>
              </w:rPr>
              <w:t>Encuentro de Educadores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6342997A" w14:textId="6CBE2A80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27A4A">
              <w:t>Brasil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0D06B750" w14:textId="0B03C0C6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4-6 S</w:t>
            </w:r>
            <w:r w:rsidRPr="00727A4A">
              <w:rPr>
                <w:b/>
                <w:lang w:val="pt-BR"/>
              </w:rPr>
              <w:t>etembro</w:t>
            </w:r>
          </w:p>
        </w:tc>
        <w:tc>
          <w:tcPr>
            <w:tcW w:w="3778" w:type="dxa"/>
            <w:shd w:val="clear" w:color="auto" w:fill="F4B083" w:themeFill="accent2" w:themeFillTint="99"/>
          </w:tcPr>
          <w:p w14:paraId="55B3314F" w14:textId="1225DD93" w:rsidR="00453547" w:rsidRPr="00727A4A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27A4A">
              <w:rPr>
                <w:lang w:val="pt-BR"/>
              </w:rPr>
              <w:t>Marau</w:t>
            </w:r>
          </w:p>
        </w:tc>
      </w:tr>
      <w:tr w:rsidR="00453547" w:rsidRPr="00A543A5" w14:paraId="43FCDEC4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3DCC46E5" w14:textId="46B06662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60C88399" w14:textId="785486A7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076D7E92" w14:textId="168C9ABE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16 Setiembre</w:t>
            </w:r>
          </w:p>
        </w:tc>
        <w:tc>
          <w:tcPr>
            <w:tcW w:w="3778" w:type="dxa"/>
            <w:shd w:val="clear" w:color="auto" w:fill="F4B083" w:themeFill="accent2" w:themeFillTint="99"/>
          </w:tcPr>
          <w:p w14:paraId="0E9D4F6E" w14:textId="29C57C58" w:rsidR="00453547" w:rsidRPr="00727A4A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</w:t>
            </w:r>
          </w:p>
        </w:tc>
      </w:tr>
      <w:tr w:rsidR="00453547" w:rsidRPr="00A543A5" w14:paraId="224E4793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8EAADB" w:themeFill="accent5" w:themeFillTint="99"/>
          </w:tcPr>
          <w:p w14:paraId="31BCF180" w14:textId="040F54A6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CDP con Directivos y referentes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14:paraId="38898707" w14:textId="5B2F0FD6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8EAADB" w:themeFill="accent5" w:themeFillTint="99"/>
          </w:tcPr>
          <w:p w14:paraId="0F0DF4FB" w14:textId="377F730A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7 Octubre</w:t>
            </w:r>
          </w:p>
        </w:tc>
        <w:tc>
          <w:tcPr>
            <w:tcW w:w="3778" w:type="dxa"/>
            <w:shd w:val="clear" w:color="auto" w:fill="8EAADB" w:themeFill="accent5" w:themeFillTint="99"/>
          </w:tcPr>
          <w:p w14:paraId="257C0811" w14:textId="2F6D087F" w:rsidR="00453547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</w:t>
            </w:r>
          </w:p>
        </w:tc>
      </w:tr>
      <w:tr w:rsidR="00453547" w:rsidRPr="00A543A5" w14:paraId="58162A4A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8EAADB" w:themeFill="accent5" w:themeFillTint="99"/>
          </w:tcPr>
          <w:p w14:paraId="60AF2C5B" w14:textId="01749699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Fraternidades Nazarenas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14:paraId="3B457F91" w14:textId="70C222E1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8EAADB" w:themeFill="accent5" w:themeFillTint="99"/>
          </w:tcPr>
          <w:p w14:paraId="743BB5B7" w14:textId="5D325AA6" w:rsidR="00453547" w:rsidRPr="00727A4A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</w:rPr>
              <w:t>15-17 Octubre</w:t>
            </w:r>
          </w:p>
        </w:tc>
        <w:tc>
          <w:tcPr>
            <w:tcW w:w="3778" w:type="dxa"/>
            <w:shd w:val="clear" w:color="auto" w:fill="8EAADB" w:themeFill="accent5" w:themeFillTint="99"/>
          </w:tcPr>
          <w:p w14:paraId="31B717BB" w14:textId="14D6239F" w:rsidR="00453547" w:rsidRPr="00727A4A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Florida -                                   PRESENCIAL</w:t>
            </w:r>
          </w:p>
        </w:tc>
      </w:tr>
      <w:tr w:rsidR="00453547" w:rsidRPr="00A543A5" w14:paraId="2C7B71E1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8EAADB" w:themeFill="accent5" w:themeFillTint="99"/>
          </w:tcPr>
          <w:p w14:paraId="1EC958CF" w14:textId="24916C89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14:paraId="2D60B4A6" w14:textId="79FD7F56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8EAADB" w:themeFill="accent5" w:themeFillTint="99"/>
          </w:tcPr>
          <w:p w14:paraId="71FF07AA" w14:textId="0C09807E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Octubre</w:t>
            </w:r>
          </w:p>
        </w:tc>
        <w:tc>
          <w:tcPr>
            <w:tcW w:w="3778" w:type="dxa"/>
            <w:shd w:val="clear" w:color="auto" w:fill="8EAADB" w:themeFill="accent5" w:themeFillTint="99"/>
          </w:tcPr>
          <w:p w14:paraId="5FD5E9E9" w14:textId="55E8BFC0" w:rsidR="00453547" w:rsidRPr="00A543A5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Virtual</w:t>
            </w:r>
          </w:p>
        </w:tc>
      </w:tr>
      <w:tr w:rsidR="00453547" w:rsidRPr="00A543A5" w14:paraId="7ABDF11B" w14:textId="77777777" w:rsidTr="0048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8EAADB" w:themeFill="accent5" w:themeFillTint="99"/>
          </w:tcPr>
          <w:p w14:paraId="539397C9" w14:textId="593E9985" w:rsidR="00453547" w:rsidRPr="00CE07CB" w:rsidRDefault="00453547" w:rsidP="00453547">
            <w:pPr>
              <w:jc w:val="right"/>
              <w:rPr>
                <w:i/>
              </w:rPr>
            </w:pPr>
            <w:r>
              <w:rPr>
                <w:i/>
              </w:rPr>
              <w:t xml:space="preserve">Inauguración Casa </w:t>
            </w:r>
            <w:proofErr w:type="spellStart"/>
            <w:r>
              <w:rPr>
                <w:i/>
              </w:rPr>
              <w:t>Taborin</w:t>
            </w:r>
            <w:proofErr w:type="spellEnd"/>
          </w:p>
        </w:tc>
        <w:tc>
          <w:tcPr>
            <w:tcW w:w="1157" w:type="dxa"/>
            <w:shd w:val="clear" w:color="auto" w:fill="8EAADB" w:themeFill="accent5" w:themeFillTint="99"/>
          </w:tcPr>
          <w:p w14:paraId="6032CEC3" w14:textId="45AAF514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o</w:t>
            </w:r>
          </w:p>
        </w:tc>
        <w:tc>
          <w:tcPr>
            <w:tcW w:w="2149" w:type="dxa"/>
            <w:shd w:val="clear" w:color="auto" w:fill="8EAADB" w:themeFill="accent5" w:themeFillTint="99"/>
          </w:tcPr>
          <w:p w14:paraId="1832F964" w14:textId="114C8A3C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 de octubre</w:t>
            </w:r>
          </w:p>
        </w:tc>
        <w:tc>
          <w:tcPr>
            <w:tcW w:w="3778" w:type="dxa"/>
            <w:shd w:val="clear" w:color="auto" w:fill="8EAADB" w:themeFill="accent5" w:themeFillTint="99"/>
          </w:tcPr>
          <w:p w14:paraId="7696300A" w14:textId="1887BA6E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Belley</w:t>
            </w:r>
            <w:proofErr w:type="spellEnd"/>
            <w:r>
              <w:rPr>
                <w:lang w:val="pt-BR"/>
              </w:rPr>
              <w:t>. Presencial</w:t>
            </w:r>
          </w:p>
        </w:tc>
      </w:tr>
      <w:tr w:rsidR="00453547" w:rsidRPr="00A543A5" w14:paraId="14EFB478" w14:textId="77777777" w:rsidTr="0048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8EAADB" w:themeFill="accent5" w:themeFillTint="99"/>
          </w:tcPr>
          <w:p w14:paraId="1908F5A5" w14:textId="4F110959" w:rsidR="00453547" w:rsidRPr="00CE07CB" w:rsidRDefault="00453547" w:rsidP="00453547">
            <w:pPr>
              <w:jc w:val="right"/>
              <w:rPr>
                <w:i/>
              </w:rPr>
            </w:pPr>
            <w:proofErr w:type="spellStart"/>
            <w:r w:rsidRPr="00CE07CB">
              <w:rPr>
                <w:i/>
                <w:lang w:val="pt-BR"/>
              </w:rPr>
              <w:t>Encuentro</w:t>
            </w:r>
            <w:proofErr w:type="spellEnd"/>
            <w:r w:rsidRPr="00CE07CB">
              <w:rPr>
                <w:i/>
                <w:lang w:val="pt-BR"/>
              </w:rPr>
              <w:t xml:space="preserve"> </w:t>
            </w:r>
            <w:proofErr w:type="spellStart"/>
            <w:r w:rsidRPr="00CE07CB">
              <w:rPr>
                <w:i/>
                <w:lang w:val="pt-BR"/>
              </w:rPr>
              <w:t>Provinciales</w:t>
            </w:r>
            <w:proofErr w:type="spellEnd"/>
            <w:r w:rsidRPr="00CE07CB">
              <w:rPr>
                <w:i/>
                <w:lang w:val="pt-BR"/>
              </w:rPr>
              <w:t xml:space="preserve"> com CG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14:paraId="07C48367" w14:textId="5BA0879A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A4A">
              <w:rPr>
                <w:lang w:val="pt-BR"/>
              </w:rPr>
              <w:t>Instituto</w:t>
            </w:r>
          </w:p>
        </w:tc>
        <w:tc>
          <w:tcPr>
            <w:tcW w:w="2149" w:type="dxa"/>
            <w:shd w:val="clear" w:color="auto" w:fill="8EAADB" w:themeFill="accent5" w:themeFillTint="99"/>
          </w:tcPr>
          <w:p w14:paraId="18F1AC56" w14:textId="78A0A58C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pt-BR"/>
              </w:rPr>
              <w:t xml:space="preserve">25-31 </w:t>
            </w:r>
            <w:proofErr w:type="spellStart"/>
            <w:r>
              <w:rPr>
                <w:b/>
                <w:lang w:val="pt-BR"/>
              </w:rPr>
              <w:t>O</w:t>
            </w:r>
            <w:r w:rsidRPr="00727A4A">
              <w:rPr>
                <w:b/>
                <w:lang w:val="pt-BR"/>
              </w:rPr>
              <w:t>ctubre</w:t>
            </w:r>
            <w:proofErr w:type="spellEnd"/>
          </w:p>
        </w:tc>
        <w:tc>
          <w:tcPr>
            <w:tcW w:w="3778" w:type="dxa"/>
            <w:shd w:val="clear" w:color="auto" w:fill="8EAADB" w:themeFill="accent5" w:themeFillTint="99"/>
          </w:tcPr>
          <w:p w14:paraId="0A6D0F46" w14:textId="4797F4D0" w:rsidR="00453547" w:rsidRPr="00A543A5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A4A">
              <w:rPr>
                <w:lang w:val="pt-BR"/>
              </w:rPr>
              <w:t>Belley</w:t>
            </w:r>
            <w:proofErr w:type="spellEnd"/>
            <w:r>
              <w:rPr>
                <w:lang w:val="pt-BR"/>
              </w:rPr>
              <w:t xml:space="preserve">  Presencial</w:t>
            </w:r>
          </w:p>
        </w:tc>
      </w:tr>
      <w:tr w:rsidR="00453547" w:rsidRPr="00A543A5" w14:paraId="5EFF3D2C" w14:textId="77777777" w:rsidTr="00C0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6585FD01" w14:textId="2D69F06B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130 años Colegio </w:t>
            </w:r>
            <w:proofErr w:type="spellStart"/>
            <w:r w:rsidRPr="00CE07CB">
              <w:rPr>
                <w:i/>
              </w:rPr>
              <w:t>SaFa</w:t>
            </w:r>
            <w:proofErr w:type="spellEnd"/>
            <w:r w:rsidRPr="00CE07CB">
              <w:rPr>
                <w:i/>
              </w:rPr>
              <w:t xml:space="preserve"> San José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60480DFE" w14:textId="21F33954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474DA210" w14:textId="2FFF0E4E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º Nov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084F2305" w14:textId="1568BF35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Misa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n</w:t>
            </w:r>
            <w:proofErr w:type="spellEnd"/>
            <w:r>
              <w:rPr>
                <w:lang w:val="pt-BR"/>
              </w:rPr>
              <w:t xml:space="preserve"> Catedral de San José</w:t>
            </w:r>
          </w:p>
        </w:tc>
      </w:tr>
      <w:tr w:rsidR="00453547" w:rsidRPr="00A543A5" w14:paraId="01843621" w14:textId="77777777" w:rsidTr="00C0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2F854AD0" w14:textId="750E26FB" w:rsidR="00453547" w:rsidRPr="00CE07CB" w:rsidRDefault="00453547" w:rsidP="00453547">
            <w:pPr>
              <w:jc w:val="right"/>
              <w:rPr>
                <w:i/>
              </w:rPr>
            </w:pPr>
            <w:r>
              <w:rPr>
                <w:i/>
              </w:rPr>
              <w:t>Retiro FFNN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2793D4BF" w14:textId="00DC1BD6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6D556C4A" w14:textId="7955AFEB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-7 nov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012848F9" w14:textId="7790DCB8" w:rsidR="00453547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 confirmar </w:t>
            </w:r>
            <w:proofErr w:type="spellStart"/>
            <w:r>
              <w:rPr>
                <w:lang w:val="pt-BR"/>
              </w:rPr>
              <w:t>presencialidad</w:t>
            </w:r>
            <w:proofErr w:type="spellEnd"/>
          </w:p>
        </w:tc>
      </w:tr>
      <w:tr w:rsidR="00453547" w:rsidRPr="00A543A5" w14:paraId="7FA12010" w14:textId="77777777" w:rsidTr="00C0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5FAAB2D9" w14:textId="7FF578F7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Retiro Vocacional </w:t>
            </w:r>
            <w:proofErr w:type="spellStart"/>
            <w:r w:rsidRPr="00CE07CB">
              <w:rPr>
                <w:i/>
              </w:rPr>
              <w:t>Belley</w:t>
            </w:r>
            <w:proofErr w:type="spellEnd"/>
          </w:p>
        </w:tc>
        <w:tc>
          <w:tcPr>
            <w:tcW w:w="1157" w:type="dxa"/>
            <w:shd w:val="clear" w:color="auto" w:fill="C5E0B3" w:themeFill="accent6" w:themeFillTint="66"/>
          </w:tcPr>
          <w:p w14:paraId="329C0620" w14:textId="20CFD4D1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26A3C48E" w14:textId="400B7567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-22 Nov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73B847A3" w14:textId="367AD7EE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Escuti</w:t>
            </w:r>
            <w:proofErr w:type="spellEnd"/>
          </w:p>
        </w:tc>
      </w:tr>
      <w:tr w:rsidR="00453547" w:rsidRPr="00A543A5" w14:paraId="011052F9" w14:textId="77777777" w:rsidTr="00C0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56203907" w14:textId="72686AB8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2D389AC9" w14:textId="2AD318CB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6F96D14E" w14:textId="5AD15A5B" w:rsidR="00453547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 Nov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07E897B3" w14:textId="675796E4" w:rsidR="00453547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lang w:val="pt-BR"/>
              </w:rPr>
              <w:t>Virtual</w:t>
            </w:r>
          </w:p>
        </w:tc>
      </w:tr>
      <w:tr w:rsidR="00453547" w:rsidRPr="00A543A5" w14:paraId="74329E99" w14:textId="77777777" w:rsidTr="00C0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532E57F9" w14:textId="26701DA2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Encuentro Fraternidades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33F1C872" w14:textId="095E142F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5DA380D9" w14:textId="3F07CFFF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 Nov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6492F0F4" w14:textId="18DA05B9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iedra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lancas</w:t>
            </w:r>
            <w:proofErr w:type="spellEnd"/>
          </w:p>
        </w:tc>
      </w:tr>
      <w:tr w:rsidR="00453547" w:rsidRPr="00A543A5" w14:paraId="264CC315" w14:textId="77777777" w:rsidTr="00C0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7A41FE42" w14:textId="112667A6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Encuentro directivos y Equipos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50C41C64" w14:textId="096311AA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3A5">
              <w:t>Uruguay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0E821042" w14:textId="38A96FBD" w:rsidR="00453547" w:rsidRPr="00727A4A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 Dic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2EB664FB" w14:textId="5874E694" w:rsidR="00453547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lang w:val="pt-BR"/>
              </w:rPr>
              <w:t>Virtual o presencial</w:t>
            </w:r>
          </w:p>
        </w:tc>
      </w:tr>
      <w:tr w:rsidR="00453547" w:rsidRPr="00A543A5" w14:paraId="679FAEFF" w14:textId="77777777" w:rsidTr="00C0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C5E0B3" w:themeFill="accent6" w:themeFillTint="66"/>
          </w:tcPr>
          <w:p w14:paraId="6DB57F71" w14:textId="5807969D" w:rsidR="00453547" w:rsidRPr="00CE07CB" w:rsidRDefault="00453547" w:rsidP="00453547">
            <w:pPr>
              <w:jc w:val="right"/>
              <w:rPr>
                <w:i/>
              </w:rPr>
            </w:pPr>
            <w:r w:rsidRPr="00CE07CB">
              <w:rPr>
                <w:i/>
              </w:rPr>
              <w:t>75 años VR Hno. José Lahoz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14:paraId="66E6FAA6" w14:textId="3629F20F" w:rsidR="00453547" w:rsidRPr="00A543A5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A4A">
              <w:t>Provincia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462AA206" w14:textId="7EB15D1B" w:rsidR="00453547" w:rsidRPr="00A543A5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 D</w:t>
            </w:r>
            <w:r w:rsidRPr="00727A4A">
              <w:rPr>
                <w:b/>
              </w:rPr>
              <w:t>iciembre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6C969359" w14:textId="7C14D247" w:rsidR="00453547" w:rsidRPr="00A543A5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pt-BR"/>
              </w:rPr>
              <w:t>Escuti</w:t>
            </w:r>
            <w:proofErr w:type="spellEnd"/>
          </w:p>
        </w:tc>
      </w:tr>
      <w:tr w:rsidR="00453547" w:rsidRPr="00A543A5" w14:paraId="33CAC02D" w14:textId="77777777" w:rsidTr="00AD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  <w:shd w:val="clear" w:color="auto" w:fill="FFFF00"/>
          </w:tcPr>
          <w:p w14:paraId="46C5F813" w14:textId="463C152B" w:rsidR="00453547" w:rsidRPr="00A543A5" w:rsidRDefault="00453547" w:rsidP="00453547">
            <w:pPr>
              <w:jc w:val="center"/>
              <w:rPr>
                <w:sz w:val="32"/>
                <w:szCs w:val="32"/>
              </w:rPr>
            </w:pPr>
            <w:r w:rsidRPr="00A543A5">
              <w:rPr>
                <w:sz w:val="32"/>
                <w:szCs w:val="32"/>
              </w:rPr>
              <w:t>AÑO 2022</w:t>
            </w:r>
          </w:p>
        </w:tc>
      </w:tr>
      <w:tr w:rsidR="00453547" w:rsidRPr="00A543A5" w14:paraId="67D1350A" w14:textId="77777777" w:rsidTr="00AD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43B5EEF" w14:textId="77777777" w:rsidR="00453547" w:rsidRPr="00A543A5" w:rsidRDefault="00453547" w:rsidP="00453547">
            <w:pPr>
              <w:jc w:val="right"/>
              <w:rPr>
                <w:b w:val="0"/>
                <w:i/>
              </w:rPr>
            </w:pPr>
            <w:r w:rsidRPr="00A543A5">
              <w:rPr>
                <w:b w:val="0"/>
                <w:i/>
              </w:rPr>
              <w:t>Convivencia y Retiro de Hnos.</w:t>
            </w:r>
          </w:p>
        </w:tc>
        <w:tc>
          <w:tcPr>
            <w:tcW w:w="1157" w:type="dxa"/>
            <w:shd w:val="clear" w:color="auto" w:fill="FFFF00"/>
          </w:tcPr>
          <w:p w14:paraId="74B5AF78" w14:textId="77777777" w:rsidR="00453547" w:rsidRPr="00A543A5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91974B8" w14:textId="374D2F8E" w:rsidR="00453547" w:rsidRPr="00A543A5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al 12 Enero</w:t>
            </w:r>
          </w:p>
        </w:tc>
        <w:tc>
          <w:tcPr>
            <w:tcW w:w="3778" w:type="dxa"/>
            <w:shd w:val="clear" w:color="auto" w:fill="FFFF00"/>
          </w:tcPr>
          <w:p w14:paraId="609FA6DC" w14:textId="662AA033" w:rsidR="00453547" w:rsidRPr="00A543A5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. Argentina</w:t>
            </w:r>
          </w:p>
        </w:tc>
      </w:tr>
      <w:tr w:rsidR="00453547" w:rsidRPr="00A543A5" w14:paraId="7845C9F5" w14:textId="77777777" w:rsidTr="00AD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FECA8C8" w14:textId="77777777" w:rsidR="00453547" w:rsidRPr="00A543A5" w:rsidRDefault="00453547" w:rsidP="00453547">
            <w:pPr>
              <w:jc w:val="right"/>
              <w:rPr>
                <w:b w:val="0"/>
                <w:i/>
              </w:rPr>
            </w:pPr>
            <w:r w:rsidRPr="00A543A5">
              <w:rPr>
                <w:b w:val="0"/>
                <w:i/>
              </w:rPr>
              <w:t>Misión a los Valles</w:t>
            </w:r>
          </w:p>
        </w:tc>
        <w:tc>
          <w:tcPr>
            <w:tcW w:w="1157" w:type="dxa"/>
            <w:shd w:val="clear" w:color="auto" w:fill="FFFF00"/>
          </w:tcPr>
          <w:p w14:paraId="1513ECEE" w14:textId="77777777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8752BFF" w14:textId="71C07FA5" w:rsidR="00453547" w:rsidRPr="00A543A5" w:rsidRDefault="00453547" w:rsidP="0045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 al 29 Enero</w:t>
            </w:r>
          </w:p>
        </w:tc>
        <w:tc>
          <w:tcPr>
            <w:tcW w:w="3778" w:type="dxa"/>
            <w:shd w:val="clear" w:color="auto" w:fill="FFFF00"/>
          </w:tcPr>
          <w:p w14:paraId="02259EB2" w14:textId="42432E81" w:rsidR="00453547" w:rsidRPr="00A543A5" w:rsidRDefault="00453547" w:rsidP="0045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r</w:t>
            </w:r>
          </w:p>
        </w:tc>
      </w:tr>
      <w:tr w:rsidR="00453547" w:rsidRPr="00A543A5" w14:paraId="0EA7C27F" w14:textId="77777777" w:rsidTr="00AD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9E200B4" w14:textId="045175E3" w:rsidR="00453547" w:rsidRPr="00A543A5" w:rsidRDefault="00453547" w:rsidP="00453547">
            <w:pPr>
              <w:jc w:val="right"/>
              <w:rPr>
                <w:i/>
              </w:rPr>
            </w:pPr>
            <w:r>
              <w:rPr>
                <w:i/>
              </w:rPr>
              <w:t>Capítulo Provincial</w:t>
            </w:r>
          </w:p>
        </w:tc>
        <w:tc>
          <w:tcPr>
            <w:tcW w:w="1157" w:type="dxa"/>
            <w:shd w:val="clear" w:color="auto" w:fill="FFFF00"/>
          </w:tcPr>
          <w:p w14:paraId="6E41E0DD" w14:textId="2CE821DD" w:rsidR="00453547" w:rsidRPr="00A543A5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05C78A4" w14:textId="28ECB274" w:rsidR="00453547" w:rsidRDefault="00453547" w:rsidP="0045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feb-1 marzo</w:t>
            </w:r>
          </w:p>
        </w:tc>
        <w:tc>
          <w:tcPr>
            <w:tcW w:w="3778" w:type="dxa"/>
            <w:shd w:val="clear" w:color="auto" w:fill="FFFF00"/>
          </w:tcPr>
          <w:p w14:paraId="268D1D3F" w14:textId="1D38D915" w:rsidR="00453547" w:rsidRDefault="00453547" w:rsidP="0045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 de Retiros Jesuitas Bs.As.</w:t>
            </w:r>
          </w:p>
        </w:tc>
      </w:tr>
    </w:tbl>
    <w:p w14:paraId="72B0328B" w14:textId="6C2508A8" w:rsidR="00942C37" w:rsidRPr="004969C3" w:rsidRDefault="00942C37" w:rsidP="004969C3">
      <w:pPr>
        <w:pStyle w:val="Citadestacada"/>
        <w:rPr>
          <w:b/>
          <w:sz w:val="36"/>
          <w:szCs w:val="36"/>
        </w:rPr>
      </w:pPr>
      <w:r w:rsidRPr="00A543A5">
        <w:rPr>
          <w:b/>
          <w:sz w:val="36"/>
          <w:szCs w:val="36"/>
        </w:rPr>
        <w:t>PARA RECORDAR</w:t>
      </w:r>
      <w:r w:rsidR="00807898" w:rsidRPr="004969C3">
        <w:rPr>
          <w:rFonts w:cstheme="minorHAnsi"/>
          <w:sz w:val="24"/>
          <w:szCs w:val="24"/>
        </w:rPr>
        <w:t xml:space="preserve"> </w:t>
      </w:r>
    </w:p>
    <w:p w14:paraId="27FD46F5" w14:textId="72B7D17C" w:rsidR="0068052F" w:rsidRPr="00A543A5" w:rsidRDefault="004969C3" w:rsidP="009E617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ULO PROVINCIAL 2022</w:t>
      </w:r>
      <w:r w:rsidR="0068052F" w:rsidRPr="00A543A5">
        <w:rPr>
          <w:rFonts w:cstheme="minorHAnsi"/>
          <w:sz w:val="24"/>
          <w:szCs w:val="24"/>
        </w:rPr>
        <w:t xml:space="preserve"> será los días </w:t>
      </w:r>
      <w:r>
        <w:rPr>
          <w:rFonts w:cstheme="minorHAnsi"/>
          <w:sz w:val="24"/>
          <w:szCs w:val="24"/>
        </w:rPr>
        <w:t>24 feb al 1 marzo.</w:t>
      </w:r>
      <w:r w:rsidR="0068052F" w:rsidRPr="00A543A5">
        <w:rPr>
          <w:rFonts w:cstheme="minorHAnsi"/>
          <w:sz w:val="24"/>
          <w:szCs w:val="24"/>
        </w:rPr>
        <w:t xml:space="preserve"> Laicos </w:t>
      </w:r>
      <w:r>
        <w:rPr>
          <w:rFonts w:cstheme="minorHAnsi"/>
          <w:sz w:val="24"/>
          <w:szCs w:val="24"/>
        </w:rPr>
        <w:t>27 y 28 febrero</w:t>
      </w:r>
    </w:p>
    <w:p w14:paraId="4873D594" w14:textId="357A5634" w:rsidR="00942C37" w:rsidRPr="00A543A5" w:rsidRDefault="00A543A5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V</w:t>
      </w:r>
      <w:r w:rsidR="00942C37" w:rsidRPr="00A543A5">
        <w:rPr>
          <w:rFonts w:cstheme="minorHAnsi"/>
          <w:b/>
          <w:sz w:val="24"/>
          <w:szCs w:val="24"/>
        </w:rPr>
        <w:t xml:space="preserve">ISITA del Animador General: </w:t>
      </w:r>
      <w:r w:rsidR="00E6464E">
        <w:rPr>
          <w:rFonts w:cstheme="minorHAnsi"/>
          <w:sz w:val="24"/>
          <w:szCs w:val="24"/>
        </w:rPr>
        <w:t>a confirmar nueva fecha</w:t>
      </w:r>
    </w:p>
    <w:p w14:paraId="1ED573FF" w14:textId="625AB317" w:rsidR="00942C37" w:rsidRPr="00A543A5" w:rsidRDefault="00A543A5" w:rsidP="00942C37">
      <w:pPr>
        <w:pStyle w:val="Prrafodelista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BODAS DE DIAMANTE</w:t>
      </w:r>
      <w:r w:rsidR="00942C37" w:rsidRPr="00A543A5">
        <w:rPr>
          <w:rFonts w:cstheme="minorHAnsi"/>
          <w:b/>
          <w:sz w:val="24"/>
          <w:szCs w:val="24"/>
        </w:rPr>
        <w:t>: este</w:t>
      </w:r>
      <w:r w:rsidRPr="00A543A5">
        <w:rPr>
          <w:rFonts w:cstheme="minorHAnsi"/>
          <w:b/>
          <w:sz w:val="24"/>
          <w:szCs w:val="24"/>
        </w:rPr>
        <w:t xml:space="preserve"> año celebrarán sus Bodas de Diamante</w:t>
      </w:r>
      <w:r w:rsidR="00942C37" w:rsidRPr="00A543A5">
        <w:rPr>
          <w:rFonts w:cstheme="minorHAnsi"/>
          <w:b/>
          <w:sz w:val="24"/>
          <w:szCs w:val="24"/>
        </w:rPr>
        <w:t xml:space="preserve"> </w:t>
      </w:r>
      <w:r w:rsidRPr="00A543A5">
        <w:rPr>
          <w:rFonts w:cstheme="minorHAnsi"/>
          <w:b/>
          <w:sz w:val="24"/>
          <w:szCs w:val="24"/>
        </w:rPr>
        <w:t xml:space="preserve">(75 años) </w:t>
      </w:r>
      <w:r w:rsidR="00942C37" w:rsidRPr="00A543A5">
        <w:rPr>
          <w:rFonts w:cstheme="minorHAnsi"/>
          <w:b/>
          <w:sz w:val="24"/>
          <w:szCs w:val="24"/>
        </w:rPr>
        <w:t xml:space="preserve">de Primera Profesión </w:t>
      </w:r>
      <w:r w:rsidR="00F16247">
        <w:rPr>
          <w:rFonts w:cstheme="minorHAnsi"/>
          <w:b/>
          <w:sz w:val="24"/>
          <w:szCs w:val="24"/>
        </w:rPr>
        <w:t>el Hno. José Lahoz (8 diciembre 1946)</w:t>
      </w:r>
    </w:p>
    <w:p w14:paraId="7DCFC052" w14:textId="77777777" w:rsidR="00942C37" w:rsidRPr="00A543A5" w:rsidRDefault="00942C37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ANIVERSARIOS</w:t>
      </w:r>
    </w:p>
    <w:p w14:paraId="62447B7D" w14:textId="553FC693" w:rsidR="0060756F" w:rsidRDefault="0060756F" w:rsidP="00942C37">
      <w:pPr>
        <w:pStyle w:val="Prrafodelista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sz w:val="24"/>
          <w:szCs w:val="24"/>
        </w:rPr>
        <w:t>2021: 90 años de la fundación de</w:t>
      </w:r>
      <w:r w:rsidR="0068052F" w:rsidRPr="00A543A5">
        <w:rPr>
          <w:rFonts w:cstheme="minorHAnsi"/>
          <w:sz w:val="24"/>
          <w:szCs w:val="24"/>
        </w:rPr>
        <w:t>l colegio San José de</w:t>
      </w:r>
      <w:r w:rsidRPr="00A543A5">
        <w:rPr>
          <w:rFonts w:cstheme="minorHAnsi"/>
          <w:sz w:val="24"/>
          <w:szCs w:val="24"/>
        </w:rPr>
        <w:t xml:space="preserve"> Minas</w:t>
      </w:r>
    </w:p>
    <w:p w14:paraId="0AB1D29E" w14:textId="417186C5" w:rsidR="00E12CE0" w:rsidRPr="00A543A5" w:rsidRDefault="00E12CE0" w:rsidP="00942C37">
      <w:pPr>
        <w:pStyle w:val="Prrafodelista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: 90 años de la Escuela San José de Progreso</w:t>
      </w:r>
    </w:p>
    <w:p w14:paraId="0117C42D" w14:textId="576DEC95" w:rsidR="00942C37" w:rsidRPr="00A543A5" w:rsidRDefault="00942C37" w:rsidP="00942C37">
      <w:pPr>
        <w:pStyle w:val="Prrafodelista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sz w:val="24"/>
          <w:szCs w:val="24"/>
        </w:rPr>
        <w:t>2021: 130 años fundación de</w:t>
      </w:r>
      <w:r w:rsidR="006B7671">
        <w:rPr>
          <w:rFonts w:cstheme="minorHAnsi"/>
          <w:sz w:val="24"/>
          <w:szCs w:val="24"/>
        </w:rPr>
        <w:t>l Colegio Sagrada Familia de</w:t>
      </w:r>
      <w:r w:rsidRPr="00A543A5">
        <w:rPr>
          <w:rFonts w:cstheme="minorHAnsi"/>
          <w:sz w:val="24"/>
          <w:szCs w:val="24"/>
        </w:rPr>
        <w:t xml:space="preserve"> San José </w:t>
      </w:r>
      <w:r w:rsidR="006B7671">
        <w:rPr>
          <w:rFonts w:cstheme="minorHAnsi"/>
          <w:sz w:val="24"/>
          <w:szCs w:val="24"/>
        </w:rPr>
        <w:t xml:space="preserve">de </w:t>
      </w:r>
      <w:r w:rsidR="00CE07CB">
        <w:rPr>
          <w:rFonts w:cstheme="minorHAnsi"/>
          <w:sz w:val="24"/>
          <w:szCs w:val="24"/>
        </w:rPr>
        <w:t>Mayo</w:t>
      </w:r>
    </w:p>
    <w:p w14:paraId="07CD9712" w14:textId="10BF164D" w:rsidR="00942C37" w:rsidRPr="00A543A5" w:rsidRDefault="00942C37" w:rsidP="00942C37">
      <w:pPr>
        <w:pStyle w:val="Prrafodelista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sz w:val="24"/>
          <w:szCs w:val="24"/>
        </w:rPr>
        <w:t>2022: 130 años fundación de</w:t>
      </w:r>
      <w:r w:rsidR="006B7671">
        <w:rPr>
          <w:rFonts w:cstheme="minorHAnsi"/>
          <w:sz w:val="24"/>
          <w:szCs w:val="24"/>
        </w:rPr>
        <w:t>l Colegio Sagrada Familia de</w:t>
      </w:r>
      <w:r w:rsidRPr="00A543A5">
        <w:rPr>
          <w:rFonts w:cstheme="minorHAnsi"/>
          <w:sz w:val="24"/>
          <w:szCs w:val="24"/>
        </w:rPr>
        <w:t xml:space="preserve"> Salto</w:t>
      </w:r>
    </w:p>
    <w:p w14:paraId="752931CC" w14:textId="77777777" w:rsidR="00942C37" w:rsidRPr="00A543A5" w:rsidRDefault="00942C37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CRONOGRAMA DE ENCUENTROS DE CATEQUISTAS E INTERSAFAS EN URUGUAY</w:t>
      </w:r>
    </w:p>
    <w:p w14:paraId="0309C2BF" w14:textId="7777777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 xml:space="preserve">2021: Encuentro de catequistas en San José. </w:t>
      </w:r>
    </w:p>
    <w:p w14:paraId="2880DBDA" w14:textId="77777777" w:rsidR="00942C37" w:rsidRPr="00A543A5" w:rsidRDefault="00942C37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Inersafa 1º. En Salto</w:t>
      </w:r>
    </w:p>
    <w:p w14:paraId="727EF217" w14:textId="7777777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 xml:space="preserve">2022: Encuentro de catequistas en Salto. </w:t>
      </w:r>
    </w:p>
    <w:p w14:paraId="0B1A6088" w14:textId="77777777" w:rsidR="00942C37" w:rsidRPr="00A543A5" w:rsidRDefault="00942C37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Intersafa 1º. En San Juan</w:t>
      </w:r>
    </w:p>
    <w:p w14:paraId="0DF604C5" w14:textId="7777777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 xml:space="preserve">2023: Encuentro de catequistas en San Juan. </w:t>
      </w:r>
    </w:p>
    <w:p w14:paraId="3221B85C" w14:textId="77777777" w:rsidR="00942C37" w:rsidRPr="00A543A5" w:rsidRDefault="00942C37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Intersafa 1º. En Minas</w:t>
      </w:r>
    </w:p>
    <w:p w14:paraId="52AA5D24" w14:textId="6E2CE8A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2024</w:t>
      </w:r>
      <w:r w:rsidR="00E12CE0">
        <w:rPr>
          <w:rFonts w:cstheme="minorHAnsi"/>
          <w:b/>
          <w:sz w:val="24"/>
          <w:szCs w:val="24"/>
        </w:rPr>
        <w:t>:</w:t>
      </w:r>
      <w:r w:rsidRPr="00A543A5">
        <w:rPr>
          <w:rFonts w:cstheme="minorHAnsi"/>
          <w:b/>
          <w:sz w:val="24"/>
          <w:szCs w:val="24"/>
        </w:rPr>
        <w:t xml:space="preserve"> Encuentro de catequistas en Minas. </w:t>
      </w:r>
    </w:p>
    <w:p w14:paraId="1FF09F89" w14:textId="36DA0C19" w:rsidR="00EF6656" w:rsidRPr="00C04761" w:rsidRDefault="00942C37" w:rsidP="000A5DBB">
      <w:pPr>
        <w:pStyle w:val="Prrafodelista"/>
        <w:numPr>
          <w:ilvl w:val="1"/>
          <w:numId w:val="3"/>
        </w:numPr>
        <w:spacing w:after="0"/>
        <w:rPr>
          <w:b/>
        </w:rPr>
      </w:pPr>
      <w:r w:rsidRPr="00C04761">
        <w:rPr>
          <w:rFonts w:cstheme="minorHAnsi"/>
          <w:b/>
          <w:sz w:val="24"/>
          <w:szCs w:val="24"/>
        </w:rPr>
        <w:t>Infersafa 1º. En Canelones</w:t>
      </w:r>
    </w:p>
    <w:sectPr w:rsidR="00EF6656" w:rsidRPr="00C04761" w:rsidSect="00A53B5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2F7"/>
    <w:multiLevelType w:val="hybridMultilevel"/>
    <w:tmpl w:val="B43289B8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90E"/>
    <w:multiLevelType w:val="hybridMultilevel"/>
    <w:tmpl w:val="01A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7CF"/>
    <w:multiLevelType w:val="hybridMultilevel"/>
    <w:tmpl w:val="805812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1E84"/>
    <w:multiLevelType w:val="hybridMultilevel"/>
    <w:tmpl w:val="ECEA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31EF9"/>
    <w:multiLevelType w:val="hybridMultilevel"/>
    <w:tmpl w:val="CBBA545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56"/>
    <w:rsid w:val="00022529"/>
    <w:rsid w:val="00041DCE"/>
    <w:rsid w:val="00042A7A"/>
    <w:rsid w:val="00055E7E"/>
    <w:rsid w:val="000715CF"/>
    <w:rsid w:val="000A3315"/>
    <w:rsid w:val="00124172"/>
    <w:rsid w:val="00126D90"/>
    <w:rsid w:val="001D0EF2"/>
    <w:rsid w:val="001D77E2"/>
    <w:rsid w:val="00236970"/>
    <w:rsid w:val="00282DF9"/>
    <w:rsid w:val="002B2E01"/>
    <w:rsid w:val="002C3738"/>
    <w:rsid w:val="002D33C2"/>
    <w:rsid w:val="002D6C61"/>
    <w:rsid w:val="003160F2"/>
    <w:rsid w:val="00337B39"/>
    <w:rsid w:val="00356D8A"/>
    <w:rsid w:val="003662A3"/>
    <w:rsid w:val="003759CE"/>
    <w:rsid w:val="00384C77"/>
    <w:rsid w:val="003C3911"/>
    <w:rsid w:val="004157B6"/>
    <w:rsid w:val="00453547"/>
    <w:rsid w:val="00462BB4"/>
    <w:rsid w:val="0048392E"/>
    <w:rsid w:val="00485C1D"/>
    <w:rsid w:val="00496112"/>
    <w:rsid w:val="004969C3"/>
    <w:rsid w:val="00497982"/>
    <w:rsid w:val="004D24E0"/>
    <w:rsid w:val="004D6B95"/>
    <w:rsid w:val="0050404D"/>
    <w:rsid w:val="00584846"/>
    <w:rsid w:val="005912F1"/>
    <w:rsid w:val="005A4DB2"/>
    <w:rsid w:val="005A625E"/>
    <w:rsid w:val="005A7914"/>
    <w:rsid w:val="0060756F"/>
    <w:rsid w:val="006264AB"/>
    <w:rsid w:val="00672849"/>
    <w:rsid w:val="0068052F"/>
    <w:rsid w:val="00684D03"/>
    <w:rsid w:val="00687CAD"/>
    <w:rsid w:val="006B57EB"/>
    <w:rsid w:val="006B7671"/>
    <w:rsid w:val="00727A4A"/>
    <w:rsid w:val="00732543"/>
    <w:rsid w:val="00767D26"/>
    <w:rsid w:val="00797643"/>
    <w:rsid w:val="007E6943"/>
    <w:rsid w:val="00807898"/>
    <w:rsid w:val="0082581C"/>
    <w:rsid w:val="00833ACA"/>
    <w:rsid w:val="008755F5"/>
    <w:rsid w:val="0089686A"/>
    <w:rsid w:val="00914272"/>
    <w:rsid w:val="00921DB7"/>
    <w:rsid w:val="00935617"/>
    <w:rsid w:val="009377E2"/>
    <w:rsid w:val="009422E5"/>
    <w:rsid w:val="00942C37"/>
    <w:rsid w:val="009B0C40"/>
    <w:rsid w:val="009B6B8A"/>
    <w:rsid w:val="009E2A0F"/>
    <w:rsid w:val="00A13B25"/>
    <w:rsid w:val="00A13ED4"/>
    <w:rsid w:val="00A4171B"/>
    <w:rsid w:val="00A53B56"/>
    <w:rsid w:val="00A543A5"/>
    <w:rsid w:val="00A6356B"/>
    <w:rsid w:val="00AC3B36"/>
    <w:rsid w:val="00AD4335"/>
    <w:rsid w:val="00B0179C"/>
    <w:rsid w:val="00B16C79"/>
    <w:rsid w:val="00B175EB"/>
    <w:rsid w:val="00B22ED1"/>
    <w:rsid w:val="00B2575E"/>
    <w:rsid w:val="00B279EE"/>
    <w:rsid w:val="00B96E2D"/>
    <w:rsid w:val="00BF20E0"/>
    <w:rsid w:val="00C04761"/>
    <w:rsid w:val="00C1536C"/>
    <w:rsid w:val="00C80DDA"/>
    <w:rsid w:val="00C969E7"/>
    <w:rsid w:val="00CB4697"/>
    <w:rsid w:val="00CC4584"/>
    <w:rsid w:val="00CD5A37"/>
    <w:rsid w:val="00CE07CB"/>
    <w:rsid w:val="00D143DF"/>
    <w:rsid w:val="00D63B4A"/>
    <w:rsid w:val="00D6604A"/>
    <w:rsid w:val="00D85756"/>
    <w:rsid w:val="00DC31B0"/>
    <w:rsid w:val="00DD5943"/>
    <w:rsid w:val="00DE7A14"/>
    <w:rsid w:val="00DF5016"/>
    <w:rsid w:val="00E12CE0"/>
    <w:rsid w:val="00E478CE"/>
    <w:rsid w:val="00E6464E"/>
    <w:rsid w:val="00EB758A"/>
    <w:rsid w:val="00EF6656"/>
    <w:rsid w:val="00F05644"/>
    <w:rsid w:val="00F16247"/>
    <w:rsid w:val="00FC61E9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432F"/>
  <w15:docId w15:val="{6C803E67-097F-4B77-AB1B-2ABBF599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A53B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F66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3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B4A"/>
    <w:rPr>
      <w:rFonts w:ascii="Segoe UI" w:hAnsi="Segoe UI" w:cs="Segoe UI"/>
      <w:sz w:val="18"/>
      <w:szCs w:val="18"/>
      <w:lang w:val="es-UY"/>
    </w:rPr>
  </w:style>
  <w:style w:type="paragraph" w:styleId="Sinespaciado">
    <w:name w:val="No Spacing"/>
    <w:uiPriority w:val="1"/>
    <w:qFormat/>
    <w:rsid w:val="00942C37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98"/>
    <w:rPr>
      <w:i/>
      <w:iCs/>
      <w:color w:val="5B9BD5" w:themeColor="accent1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A462-C720-4557-AF3E-B59A899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2</cp:revision>
  <cp:lastPrinted>2021-08-17T12:19:00Z</cp:lastPrinted>
  <dcterms:created xsi:type="dcterms:W3CDTF">2021-08-17T12:19:00Z</dcterms:created>
  <dcterms:modified xsi:type="dcterms:W3CDTF">2021-08-17T12:19:00Z</dcterms:modified>
</cp:coreProperties>
</file>